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59" w:rsidRDefault="00524B59" w:rsidP="00651DD8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651DD8" w:rsidRDefault="00651DD8" w:rsidP="00651DD8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524B59" w:rsidRDefault="00524B59" w:rsidP="00651DD8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мониторинга качества предоставления муниципальных услуг на территории муниципального района </w:t>
      </w:r>
    </w:p>
    <w:p w:rsidR="00524B59" w:rsidRDefault="00524B59" w:rsidP="00651DD8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лекс</w:t>
      </w:r>
      <w:r w:rsidR="00451FF4">
        <w:rPr>
          <w:b/>
          <w:sz w:val="28"/>
          <w:szCs w:val="28"/>
        </w:rPr>
        <w:t>андрово-Заводский район» за 202</w:t>
      </w:r>
      <w:r w:rsidR="00451FF4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 xml:space="preserve"> год</w:t>
      </w:r>
    </w:p>
    <w:p w:rsidR="00524B59" w:rsidRDefault="00524B59" w:rsidP="00651DD8">
      <w:pPr>
        <w:suppressAutoHyphens/>
        <w:spacing w:line="276" w:lineRule="auto"/>
        <w:jc w:val="both"/>
        <w:rPr>
          <w:rFonts w:ascii="Arial" w:hAnsi="Arial" w:cs="Arial"/>
        </w:rPr>
      </w:pPr>
    </w:p>
    <w:p w:rsidR="00524B59" w:rsidRDefault="00524B59" w:rsidP="00651DD8">
      <w:pPr>
        <w:suppressAutoHyphens/>
        <w:spacing w:line="276" w:lineRule="auto"/>
        <w:jc w:val="both"/>
        <w:rPr>
          <w:rFonts w:ascii="Arial" w:hAnsi="Arial" w:cs="Arial"/>
        </w:rPr>
      </w:pPr>
    </w:p>
    <w:p w:rsidR="00674157" w:rsidRDefault="000937CC" w:rsidP="00651DD8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одный перечень</w:t>
      </w:r>
      <w:r w:rsidR="00524B59">
        <w:rPr>
          <w:sz w:val="28"/>
          <w:szCs w:val="28"/>
        </w:rPr>
        <w:t xml:space="preserve"> муниципальных услуг и услуг, оказываемых учреждениями муниципального района «Александрово-Заводский район», для размещения в Федеральном реестре государственных </w:t>
      </w:r>
      <w:r w:rsidR="00E6513B">
        <w:rPr>
          <w:sz w:val="28"/>
          <w:szCs w:val="28"/>
        </w:rPr>
        <w:t xml:space="preserve">и муниципальных услуг входит  </w:t>
      </w:r>
      <w:r w:rsidR="0031111E">
        <w:rPr>
          <w:sz w:val="28"/>
          <w:szCs w:val="28"/>
        </w:rPr>
        <w:t>67  муниципальных услуг</w:t>
      </w:r>
      <w:r w:rsidR="00524B59">
        <w:rPr>
          <w:sz w:val="28"/>
          <w:szCs w:val="28"/>
        </w:rPr>
        <w:t xml:space="preserve">. Из них, согласно плана </w:t>
      </w:r>
      <w:proofErr w:type="gramStart"/>
      <w:r w:rsidR="00524B59">
        <w:rPr>
          <w:sz w:val="28"/>
          <w:szCs w:val="28"/>
        </w:rPr>
        <w:t>проведения мониторинга качества предоставления муниципальных услуг муниципального</w:t>
      </w:r>
      <w:proofErr w:type="gramEnd"/>
      <w:r w:rsidR="00524B59">
        <w:rPr>
          <w:sz w:val="28"/>
          <w:szCs w:val="28"/>
        </w:rPr>
        <w:t xml:space="preserve"> района «Алекс</w:t>
      </w:r>
      <w:r w:rsidR="00E6513B">
        <w:rPr>
          <w:sz w:val="28"/>
          <w:szCs w:val="28"/>
        </w:rPr>
        <w:t>андрово-Заводский район» на 20</w:t>
      </w:r>
      <w:r w:rsidR="00451FF4">
        <w:rPr>
          <w:sz w:val="28"/>
          <w:szCs w:val="28"/>
        </w:rPr>
        <w:t>2</w:t>
      </w:r>
      <w:r w:rsidR="00451FF4" w:rsidRPr="00451FF4">
        <w:rPr>
          <w:sz w:val="28"/>
          <w:szCs w:val="28"/>
        </w:rPr>
        <w:t>1</w:t>
      </w:r>
      <w:r w:rsidR="00524B59">
        <w:rPr>
          <w:sz w:val="28"/>
          <w:szCs w:val="28"/>
        </w:rPr>
        <w:t xml:space="preserve"> год</w:t>
      </w:r>
      <w:r w:rsidR="00A06276">
        <w:rPr>
          <w:sz w:val="28"/>
          <w:szCs w:val="28"/>
        </w:rPr>
        <w:t>, утвержденного постановлением Администрации муниципального района «Але</w:t>
      </w:r>
      <w:r w:rsidR="00E6513B">
        <w:rPr>
          <w:sz w:val="28"/>
          <w:szCs w:val="28"/>
        </w:rPr>
        <w:t xml:space="preserve">ксандрово-Заводский район» </w:t>
      </w:r>
      <w:r w:rsidR="00E6513B" w:rsidRPr="00E72521">
        <w:rPr>
          <w:sz w:val="28"/>
          <w:szCs w:val="28"/>
        </w:rPr>
        <w:t xml:space="preserve">от </w:t>
      </w:r>
      <w:r w:rsidR="00DA3356">
        <w:rPr>
          <w:sz w:val="28"/>
          <w:szCs w:val="28"/>
        </w:rPr>
        <w:t>06</w:t>
      </w:r>
      <w:r w:rsidR="00E72521" w:rsidRPr="00E72521">
        <w:rPr>
          <w:sz w:val="28"/>
          <w:szCs w:val="28"/>
        </w:rPr>
        <w:t xml:space="preserve"> декабря 20</w:t>
      </w:r>
      <w:r w:rsidR="00DA3356">
        <w:rPr>
          <w:sz w:val="28"/>
          <w:szCs w:val="28"/>
        </w:rPr>
        <w:t>19</w:t>
      </w:r>
      <w:r w:rsidR="00E6513B" w:rsidRPr="00E72521">
        <w:rPr>
          <w:sz w:val="28"/>
          <w:szCs w:val="28"/>
        </w:rPr>
        <w:t xml:space="preserve"> года № </w:t>
      </w:r>
      <w:r w:rsidR="00DA3356">
        <w:rPr>
          <w:sz w:val="28"/>
          <w:szCs w:val="28"/>
        </w:rPr>
        <w:t>670</w:t>
      </w:r>
      <w:r w:rsidR="00A06276">
        <w:rPr>
          <w:sz w:val="28"/>
          <w:szCs w:val="28"/>
        </w:rPr>
        <w:t>,</w:t>
      </w:r>
      <w:r w:rsidR="00524B59">
        <w:rPr>
          <w:sz w:val="28"/>
          <w:szCs w:val="28"/>
        </w:rPr>
        <w:t xml:space="preserve">  в отношении</w:t>
      </w:r>
      <w:r w:rsidR="00E6513B">
        <w:rPr>
          <w:sz w:val="28"/>
          <w:szCs w:val="28"/>
        </w:rPr>
        <w:t xml:space="preserve"> </w:t>
      </w:r>
      <w:r w:rsidR="00DA3356">
        <w:rPr>
          <w:sz w:val="28"/>
          <w:szCs w:val="28"/>
        </w:rPr>
        <w:t>17</w:t>
      </w:r>
      <w:r w:rsidR="000F524A">
        <w:rPr>
          <w:sz w:val="28"/>
          <w:szCs w:val="28"/>
        </w:rPr>
        <w:t xml:space="preserve"> муниципальных услуг</w:t>
      </w:r>
      <w:r w:rsidR="00524B59">
        <w:rPr>
          <w:sz w:val="28"/>
          <w:szCs w:val="28"/>
        </w:rPr>
        <w:t xml:space="preserve"> осуществляется мониторинг качества предоставления муниципальных услуг на территории муниципального района «Александрово-Заводский район»</w:t>
      </w:r>
    </w:p>
    <w:p w:rsidR="005358F6" w:rsidRPr="002215FF" w:rsidRDefault="00502695" w:rsidP="00651DD8">
      <w:pPr>
        <w:suppressAutoHyphens/>
        <w:spacing w:line="276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Ч</w:t>
      </w:r>
      <w:r w:rsidRPr="00502695">
        <w:rPr>
          <w:sz w:val="28"/>
          <w:szCs w:val="28"/>
        </w:rPr>
        <w:t>исло заявител</w:t>
      </w:r>
      <w:r>
        <w:rPr>
          <w:sz w:val="28"/>
          <w:szCs w:val="28"/>
        </w:rPr>
        <w:t>ей, участвующих в опросах</w:t>
      </w:r>
      <w:r w:rsidRPr="00502695">
        <w:rPr>
          <w:sz w:val="28"/>
          <w:szCs w:val="28"/>
        </w:rPr>
        <w:t xml:space="preserve"> составило не менее 50 % от числа заявителей, обратившихся за получением услуг в период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ведения мониторинга </w:t>
      </w:r>
      <w:r w:rsidRPr="00502695">
        <w:rPr>
          <w:sz w:val="28"/>
          <w:szCs w:val="28"/>
        </w:rPr>
        <w:t>качества предоставления муниципальных услуг</w:t>
      </w:r>
      <w:proofErr w:type="gramEnd"/>
      <w:r w:rsidRPr="00502695">
        <w:rPr>
          <w:sz w:val="28"/>
          <w:szCs w:val="28"/>
        </w:rPr>
        <w:t xml:space="preserve"> на территории муниципального района «Александрово-Заводский район» за 20</w:t>
      </w:r>
      <w:r w:rsidR="000450D3">
        <w:rPr>
          <w:sz w:val="28"/>
          <w:szCs w:val="28"/>
        </w:rPr>
        <w:t>2</w:t>
      </w:r>
      <w:r w:rsidR="000450D3" w:rsidRPr="000450D3">
        <w:rPr>
          <w:sz w:val="28"/>
          <w:szCs w:val="28"/>
        </w:rPr>
        <w:t>1</w:t>
      </w:r>
      <w:bookmarkStart w:id="0" w:name="_GoBack"/>
      <w:bookmarkEnd w:id="0"/>
      <w:r w:rsidRPr="00502695">
        <w:rPr>
          <w:sz w:val="28"/>
          <w:szCs w:val="28"/>
        </w:rPr>
        <w:t xml:space="preserve"> год</w:t>
      </w:r>
      <w:r w:rsidR="00B72176">
        <w:rPr>
          <w:sz w:val="28"/>
          <w:szCs w:val="28"/>
        </w:rPr>
        <w:t>.</w:t>
      </w:r>
      <w:r w:rsidR="001C4520">
        <w:rPr>
          <w:sz w:val="28"/>
          <w:szCs w:val="28"/>
        </w:rPr>
        <w:t xml:space="preserve"> </w:t>
      </w:r>
    </w:p>
    <w:p w:rsidR="00FA4AAA" w:rsidRPr="00E72521" w:rsidRDefault="00FA4AAA" w:rsidP="00651DD8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521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FA4DF3">
        <w:rPr>
          <w:rFonts w:ascii="Times New Roman" w:hAnsi="Times New Roman" w:cs="Times New Roman"/>
          <w:sz w:val="28"/>
          <w:szCs w:val="28"/>
        </w:rPr>
        <w:t>1</w:t>
      </w:r>
      <w:r w:rsidR="00DA3356">
        <w:rPr>
          <w:rFonts w:ascii="Times New Roman" w:hAnsi="Times New Roman" w:cs="Times New Roman"/>
          <w:sz w:val="28"/>
          <w:szCs w:val="28"/>
        </w:rPr>
        <w:t>7</w:t>
      </w:r>
      <w:r w:rsidRPr="00E72521">
        <w:rPr>
          <w:rFonts w:ascii="Times New Roman" w:hAnsi="Times New Roman" w:cs="Times New Roman"/>
          <w:sz w:val="28"/>
          <w:szCs w:val="28"/>
        </w:rPr>
        <w:t xml:space="preserve"> услуг был осуществлен мониторинг</w:t>
      </w:r>
      <w:r w:rsidRPr="00E72521">
        <w:rPr>
          <w:b/>
          <w:sz w:val="28"/>
          <w:szCs w:val="28"/>
        </w:rPr>
        <w:t xml:space="preserve"> </w:t>
      </w:r>
      <w:r w:rsidRPr="00E72521">
        <w:rPr>
          <w:rFonts w:ascii="Times New Roman" w:hAnsi="Times New Roman" w:cs="Times New Roman"/>
          <w:sz w:val="28"/>
          <w:szCs w:val="28"/>
        </w:rPr>
        <w:t>качества предоставления муниципальных услуг.</w:t>
      </w:r>
    </w:p>
    <w:p w:rsidR="00524B59" w:rsidRDefault="005F5E17" w:rsidP="00651DD8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A4AAA" w:rsidRPr="00E72521">
        <w:rPr>
          <w:sz w:val="28"/>
          <w:szCs w:val="28"/>
        </w:rPr>
        <w:t xml:space="preserve"> услуг не были  востребованы в</w:t>
      </w:r>
      <w:r w:rsidR="00524B59" w:rsidRPr="00E72521">
        <w:rPr>
          <w:sz w:val="28"/>
          <w:szCs w:val="28"/>
        </w:rPr>
        <w:t xml:space="preserve"> период </w:t>
      </w:r>
      <w:proofErr w:type="gramStart"/>
      <w:r w:rsidR="00524B59" w:rsidRPr="00E72521">
        <w:rPr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="00524B59" w:rsidRPr="00E72521">
        <w:rPr>
          <w:sz w:val="28"/>
          <w:szCs w:val="28"/>
        </w:rPr>
        <w:t xml:space="preserve"> на территории муниципального района «Александрово-Заводский район» за 20</w:t>
      </w:r>
      <w:r w:rsidR="00451FF4">
        <w:rPr>
          <w:sz w:val="28"/>
          <w:szCs w:val="28"/>
        </w:rPr>
        <w:t>2</w:t>
      </w:r>
      <w:r w:rsidR="00451FF4" w:rsidRPr="00451FF4">
        <w:rPr>
          <w:sz w:val="28"/>
          <w:szCs w:val="28"/>
        </w:rPr>
        <w:t>1</w:t>
      </w:r>
      <w:r w:rsidR="00524B59" w:rsidRPr="00E72521">
        <w:rPr>
          <w:sz w:val="28"/>
          <w:szCs w:val="28"/>
        </w:rPr>
        <w:t xml:space="preserve"> год:</w:t>
      </w:r>
    </w:p>
    <w:p w:rsidR="00DA3356" w:rsidRPr="00DA3356" w:rsidRDefault="00DA3356" w:rsidP="00DA3356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3356">
        <w:rPr>
          <w:sz w:val="28"/>
          <w:szCs w:val="28"/>
        </w:rPr>
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>
        <w:rPr>
          <w:sz w:val="28"/>
          <w:szCs w:val="28"/>
        </w:rPr>
        <w:t>;</w:t>
      </w:r>
    </w:p>
    <w:p w:rsidR="00DA3356" w:rsidRDefault="00DA3356" w:rsidP="00DA3356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3356">
        <w:rPr>
          <w:sz w:val="28"/>
          <w:szCs w:val="28"/>
        </w:rPr>
        <w:t>Выдача разрешений на автомобильные перевозки опасных грузов по маршрутам, проходящим полностью или частично по дорогам местного значения в границах муниципального образования</w:t>
      </w:r>
      <w:r>
        <w:rPr>
          <w:sz w:val="28"/>
          <w:szCs w:val="28"/>
        </w:rPr>
        <w:t>;</w:t>
      </w:r>
    </w:p>
    <w:p w:rsidR="007415C2" w:rsidRDefault="00DA3356" w:rsidP="00DA3356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A3356">
        <w:rPr>
          <w:sz w:val="28"/>
          <w:szCs w:val="28"/>
        </w:rPr>
        <w:t>Исполнение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муниципального района «Александрово-Заводский район»</w:t>
      </w:r>
      <w:r>
        <w:rPr>
          <w:sz w:val="28"/>
          <w:szCs w:val="28"/>
        </w:rPr>
        <w:t>;</w:t>
      </w:r>
    </w:p>
    <w:p w:rsidR="00DA3356" w:rsidRDefault="00DA3356" w:rsidP="00DA3356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A3356">
        <w:rPr>
          <w:sz w:val="28"/>
          <w:szCs w:val="28"/>
        </w:rPr>
        <w:t>Об установлении причиняемого вреда транспортными средствами, осуществляющими перевозки тяжеловесных грузов на автомобильных дорогах муниципального района «Александрово-Заводский район»</w:t>
      </w:r>
      <w:r>
        <w:rPr>
          <w:sz w:val="28"/>
          <w:szCs w:val="28"/>
        </w:rPr>
        <w:t>;</w:t>
      </w:r>
    </w:p>
    <w:p w:rsidR="00DA3356" w:rsidRDefault="00DA3356" w:rsidP="00DA3356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A3356">
        <w:rPr>
          <w:sz w:val="28"/>
          <w:szCs w:val="28"/>
        </w:rPr>
        <w:lastRenderedPageBreak/>
        <w:t>Выдача разрешений на строительство, реконструкцию пересечений автомобильной дороги с другими автомобильными дорогами и примыкания автомобильной дороги к другой автомобильной дороге</w:t>
      </w:r>
      <w:r>
        <w:rPr>
          <w:sz w:val="28"/>
          <w:szCs w:val="28"/>
        </w:rPr>
        <w:t>;</w:t>
      </w:r>
    </w:p>
    <w:p w:rsidR="00DA3356" w:rsidRDefault="00DA3356" w:rsidP="00DA3356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A3356">
        <w:rPr>
          <w:sz w:val="28"/>
          <w:szCs w:val="28"/>
        </w:rPr>
        <w:t>Выдача разрешений на строительство, реконструкцию, капитальный ремонт объектов дорожного сервиса, размещаемых в границах полосы отвода в границах придорожных полос автомобильной дороги местного значения, а также частной автомобильной дороги</w:t>
      </w:r>
      <w:r>
        <w:rPr>
          <w:sz w:val="28"/>
          <w:szCs w:val="28"/>
        </w:rPr>
        <w:t>;</w:t>
      </w:r>
    </w:p>
    <w:p w:rsidR="007415C2" w:rsidRPr="001C7DA8" w:rsidRDefault="00DA3356" w:rsidP="00DA3356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A3356">
        <w:rPr>
          <w:sz w:val="28"/>
          <w:szCs w:val="28"/>
        </w:rPr>
        <w:t>Предоставление в аренду земельных участков, государственная собственность на которые не разграничена, для целей строительства без предварительного согласования места размещения объекта</w:t>
      </w:r>
      <w:r w:rsidR="007415C2">
        <w:rPr>
          <w:sz w:val="28"/>
          <w:szCs w:val="28"/>
        </w:rPr>
        <w:t>;</w:t>
      </w:r>
    </w:p>
    <w:p w:rsidR="007415C2" w:rsidRPr="00054DF2" w:rsidRDefault="00DA3356" w:rsidP="00DA3356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A3356">
        <w:rPr>
          <w:sz w:val="28"/>
          <w:szCs w:val="28"/>
        </w:rPr>
        <w:t>Предоставление в постоянное (бессрочное) пользование земельных участков, государственная собственность на которые не разграничена</w:t>
      </w:r>
      <w:r w:rsidR="007415C2" w:rsidRPr="0000033D">
        <w:rPr>
          <w:sz w:val="28"/>
          <w:szCs w:val="28"/>
        </w:rPr>
        <w:t>;</w:t>
      </w:r>
    </w:p>
    <w:p w:rsidR="007415C2" w:rsidRPr="00054DF2" w:rsidRDefault="00DA3356" w:rsidP="00DA3356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A3356">
        <w:rPr>
          <w:sz w:val="28"/>
          <w:szCs w:val="28"/>
        </w:rPr>
        <w:t>Предоставление в безвозмездное срочное пользование земельных участков, государственная собственность на которые не разграничена</w:t>
      </w:r>
      <w:r w:rsidR="007415C2" w:rsidRPr="00054DF2">
        <w:rPr>
          <w:sz w:val="28"/>
          <w:szCs w:val="28"/>
        </w:rPr>
        <w:t>;</w:t>
      </w:r>
    </w:p>
    <w:p w:rsidR="007415C2" w:rsidRPr="00E44209" w:rsidRDefault="00DA3356" w:rsidP="00DA3356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A3356">
        <w:rPr>
          <w:color w:val="000000"/>
          <w:sz w:val="28"/>
          <w:szCs w:val="28"/>
        </w:rPr>
        <w:t>Выдача разрешений на предоставление земельных участков для индивидуального жилищного строительства</w:t>
      </w:r>
      <w:r w:rsidR="007415C2" w:rsidRPr="00DA3356">
        <w:rPr>
          <w:color w:val="000000"/>
          <w:sz w:val="28"/>
          <w:szCs w:val="28"/>
        </w:rPr>
        <w:t>;</w:t>
      </w:r>
    </w:p>
    <w:p w:rsidR="007415C2" w:rsidRPr="00A8348A" w:rsidRDefault="00DA3356" w:rsidP="001E5558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A3356">
        <w:rPr>
          <w:color w:val="000000"/>
          <w:sz w:val="28"/>
          <w:szCs w:val="28"/>
        </w:rPr>
        <w:t>Приобретение земельных участков из земель сельскохозяйственного назначения, находящихся в муниципальной собственности,</w:t>
      </w:r>
      <w:r w:rsidR="001E5558" w:rsidRPr="001E5558">
        <w:t xml:space="preserve"> </w:t>
      </w:r>
      <w:r w:rsidR="001E5558" w:rsidRPr="001E5558">
        <w:rPr>
          <w:color w:val="000000"/>
          <w:sz w:val="28"/>
          <w:szCs w:val="28"/>
        </w:rPr>
        <w:t>и земель государственная собственность на которые не разграничена, для создания фермерского хозяйства и осуществления его деятельности</w:t>
      </w:r>
      <w:r w:rsidR="001E5558">
        <w:rPr>
          <w:color w:val="000000"/>
          <w:sz w:val="28"/>
          <w:szCs w:val="28"/>
        </w:rPr>
        <w:t>;</w:t>
      </w:r>
    </w:p>
    <w:p w:rsidR="007415C2" w:rsidRPr="00E44209" w:rsidRDefault="001E5558" w:rsidP="001E5558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E5558">
        <w:rPr>
          <w:color w:val="000000"/>
          <w:sz w:val="28"/>
          <w:szCs w:val="28"/>
        </w:rPr>
        <w:t>Прием заявлений и выдача документов о согласовании прое</w:t>
      </w:r>
      <w:r>
        <w:rPr>
          <w:color w:val="000000"/>
          <w:sz w:val="28"/>
          <w:szCs w:val="28"/>
        </w:rPr>
        <w:t>ктов границ земельных участков</w:t>
      </w:r>
      <w:proofErr w:type="gramStart"/>
      <w:r>
        <w:rPr>
          <w:color w:val="000000"/>
          <w:sz w:val="28"/>
          <w:szCs w:val="28"/>
        </w:rPr>
        <w:t xml:space="preserve"> </w:t>
      </w:r>
      <w:r w:rsidR="007415C2" w:rsidRPr="00E44209">
        <w:rPr>
          <w:color w:val="000000"/>
          <w:sz w:val="28"/>
          <w:szCs w:val="28"/>
        </w:rPr>
        <w:t>;</w:t>
      </w:r>
      <w:proofErr w:type="gramEnd"/>
    </w:p>
    <w:p w:rsidR="007415C2" w:rsidRPr="00E44209" w:rsidRDefault="001E5558" w:rsidP="001E555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E5558">
        <w:rPr>
          <w:color w:val="000000"/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="007415C2">
        <w:rPr>
          <w:color w:val="000000"/>
          <w:sz w:val="28"/>
          <w:szCs w:val="28"/>
        </w:rPr>
        <w:t>;</w:t>
      </w:r>
    </w:p>
    <w:p w:rsidR="007415C2" w:rsidRPr="00D9274A" w:rsidRDefault="001E5558" w:rsidP="001E5558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Style w:val="a4"/>
          <w:b w:val="0"/>
          <w:bCs w:val="0"/>
          <w:color w:val="auto"/>
          <w:sz w:val="28"/>
          <w:szCs w:val="28"/>
        </w:rPr>
      </w:pPr>
      <w:r w:rsidRPr="001E5558">
        <w:rPr>
          <w:rStyle w:val="a4"/>
          <w:b w:val="0"/>
          <w:color w:val="auto"/>
          <w:sz w:val="28"/>
          <w:szCs w:val="28"/>
        </w:rPr>
        <w:t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 w:rsidR="007415C2" w:rsidRPr="00D9274A">
        <w:rPr>
          <w:rStyle w:val="a4"/>
          <w:b w:val="0"/>
          <w:color w:val="auto"/>
          <w:sz w:val="28"/>
          <w:szCs w:val="28"/>
        </w:rPr>
        <w:t>;</w:t>
      </w:r>
    </w:p>
    <w:p w:rsidR="007415C2" w:rsidRDefault="001E5558" w:rsidP="001E5558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E5558">
        <w:rPr>
          <w:sz w:val="28"/>
          <w:szCs w:val="28"/>
        </w:rPr>
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без проведения торгов</w:t>
      </w:r>
      <w:r w:rsidR="007415C2" w:rsidRPr="00054DF2">
        <w:rPr>
          <w:sz w:val="28"/>
          <w:szCs w:val="28"/>
        </w:rPr>
        <w:t>;</w:t>
      </w:r>
    </w:p>
    <w:p w:rsidR="007415C2" w:rsidRDefault="001E5558" w:rsidP="001E5558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E5558">
        <w:rPr>
          <w:sz w:val="28"/>
          <w:szCs w:val="28"/>
        </w:rPr>
        <w:t>Бесплатное предоставление в собственность гражданам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</w:t>
      </w:r>
      <w:r w:rsidR="007415C2" w:rsidRPr="00054DF2">
        <w:rPr>
          <w:sz w:val="28"/>
          <w:szCs w:val="28"/>
        </w:rPr>
        <w:t>;</w:t>
      </w:r>
    </w:p>
    <w:p w:rsidR="007415C2" w:rsidRDefault="001E5558" w:rsidP="001E5558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E5558">
        <w:rPr>
          <w:sz w:val="28"/>
          <w:szCs w:val="28"/>
        </w:rPr>
        <w:t>Предоставление в аренду без проведения торгов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 объект незавершенного строительства, однократно для завершения строительства этого объекта</w:t>
      </w:r>
      <w:r w:rsidR="007415C2" w:rsidRPr="00532AA1">
        <w:rPr>
          <w:sz w:val="28"/>
          <w:szCs w:val="28"/>
        </w:rPr>
        <w:t>;</w:t>
      </w:r>
    </w:p>
    <w:p w:rsidR="007415C2" w:rsidRPr="00E44209" w:rsidRDefault="001E5558" w:rsidP="001E5558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E5558">
        <w:rPr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="007415C2" w:rsidRPr="00E44209">
        <w:rPr>
          <w:sz w:val="28"/>
          <w:szCs w:val="28"/>
        </w:rPr>
        <w:t>;</w:t>
      </w:r>
    </w:p>
    <w:p w:rsidR="007415C2" w:rsidRPr="00532AA1" w:rsidRDefault="001E5558" w:rsidP="001E5558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E5558">
        <w:rPr>
          <w:sz w:val="28"/>
          <w:szCs w:val="28"/>
        </w:rPr>
        <w:t xml:space="preserve">Перераспределение земельных участков, находящихся в муниципальной собственности, земель и (или) земельных участков, государственная </w:t>
      </w:r>
      <w:r w:rsidRPr="001E5558">
        <w:rPr>
          <w:sz w:val="28"/>
          <w:szCs w:val="28"/>
        </w:rPr>
        <w:lastRenderedPageBreak/>
        <w:t>собственность на которые не разграничена, с земельными участками, находящимися в частной собственности</w:t>
      </w:r>
      <w:r w:rsidR="007415C2">
        <w:rPr>
          <w:sz w:val="28"/>
          <w:szCs w:val="28"/>
        </w:rPr>
        <w:t>;</w:t>
      </w:r>
    </w:p>
    <w:p w:rsidR="007415C2" w:rsidRPr="00054DF2" w:rsidRDefault="001E5558" w:rsidP="001E5558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E5558">
        <w:rPr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 w:rsidR="007415C2" w:rsidRPr="00054DF2">
        <w:rPr>
          <w:sz w:val="28"/>
          <w:szCs w:val="28"/>
        </w:rPr>
        <w:t>;</w:t>
      </w:r>
    </w:p>
    <w:p w:rsidR="007415C2" w:rsidRPr="00E44209" w:rsidRDefault="001E5558" w:rsidP="001E5558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E5558">
        <w:rPr>
          <w:sz w:val="28"/>
          <w:szCs w:val="28"/>
        </w:rPr>
        <w:t>Подготовка и организация аукциона по продаже земельного участка или аукциона на право заключения договора аренды земельного участка</w:t>
      </w:r>
      <w:r w:rsidR="007415C2" w:rsidRPr="00E44209">
        <w:rPr>
          <w:sz w:val="28"/>
          <w:szCs w:val="28"/>
        </w:rPr>
        <w:t>;</w:t>
      </w:r>
    </w:p>
    <w:p w:rsidR="007415C2" w:rsidRDefault="001E5558" w:rsidP="001E5558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E5558">
        <w:rPr>
          <w:sz w:val="28"/>
          <w:szCs w:val="28"/>
        </w:rPr>
        <w:t>Бесплатное предоставление в собственность гражданам земельных участков, находящихся в муниципальной собственности муниципального района «Александрово-Заводский район» и земельных участков государственная собственность на территории муниципального района «Александрово-Заводский район» на которые не разграничена, для индивидуального жилищного строительства</w:t>
      </w:r>
      <w:r w:rsidR="007415C2" w:rsidRPr="00054DF2">
        <w:rPr>
          <w:sz w:val="28"/>
          <w:szCs w:val="28"/>
        </w:rPr>
        <w:t>;</w:t>
      </w:r>
    </w:p>
    <w:p w:rsidR="007415C2" w:rsidRPr="00054DF2" w:rsidRDefault="001E5558" w:rsidP="001E5558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E5558">
        <w:rPr>
          <w:sz w:val="28"/>
          <w:szCs w:val="28"/>
        </w:rPr>
        <w:t>Предоставление в собственность бесплотно садоводам, огородникам, дачником и их садоводческим, огородническим и дачным некоммерческим объединениям 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 w:rsidR="007415C2">
        <w:rPr>
          <w:sz w:val="28"/>
          <w:szCs w:val="28"/>
        </w:rPr>
        <w:t>;</w:t>
      </w:r>
    </w:p>
    <w:p w:rsidR="007415C2" w:rsidRPr="00532AA1" w:rsidRDefault="0031111E" w:rsidP="0031111E">
      <w:pPr>
        <w:numPr>
          <w:ilvl w:val="0"/>
          <w:numId w:val="4"/>
        </w:numPr>
        <w:rPr>
          <w:sz w:val="28"/>
          <w:szCs w:val="28"/>
        </w:rPr>
      </w:pPr>
      <w:r w:rsidRPr="0031111E">
        <w:rPr>
          <w:sz w:val="28"/>
          <w:szCs w:val="28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, включая библиотечные услуги</w:t>
      </w:r>
      <w:r w:rsidR="007415C2">
        <w:rPr>
          <w:sz w:val="28"/>
          <w:szCs w:val="28"/>
        </w:rPr>
        <w:t>;</w:t>
      </w:r>
    </w:p>
    <w:p w:rsidR="0031111E" w:rsidRDefault="0031111E" w:rsidP="0031111E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1111E">
        <w:rPr>
          <w:sz w:val="28"/>
          <w:szCs w:val="28"/>
        </w:rPr>
        <w:t xml:space="preserve">«Организация библиотечного обслуживания населения муниципальным учреждением культуры </w:t>
      </w:r>
      <w:proofErr w:type="spellStart"/>
      <w:r w:rsidRPr="0031111E">
        <w:rPr>
          <w:sz w:val="28"/>
          <w:szCs w:val="28"/>
        </w:rPr>
        <w:t>Межпоселенческой</w:t>
      </w:r>
      <w:proofErr w:type="spellEnd"/>
      <w:r w:rsidRPr="0031111E">
        <w:rPr>
          <w:sz w:val="28"/>
          <w:szCs w:val="28"/>
        </w:rPr>
        <w:t xml:space="preserve"> Центральной районной библиотекой, комплектование и обеспечение сохранности их библиотечных фондов»</w:t>
      </w:r>
    </w:p>
    <w:p w:rsidR="007415C2" w:rsidRDefault="0031111E" w:rsidP="0031111E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1111E">
        <w:rPr>
          <w:sz w:val="28"/>
          <w:szCs w:val="28"/>
        </w:rPr>
        <w:t>«Предоставление информации о культурно-досуговых и театрально-зрелищных мероприятиях проводимых на территории Александров</w:t>
      </w:r>
      <w:proofErr w:type="gramStart"/>
      <w:r w:rsidRPr="0031111E">
        <w:rPr>
          <w:sz w:val="28"/>
          <w:szCs w:val="28"/>
        </w:rPr>
        <w:t>о-</w:t>
      </w:r>
      <w:proofErr w:type="gramEnd"/>
      <w:r w:rsidRPr="0031111E">
        <w:rPr>
          <w:sz w:val="28"/>
          <w:szCs w:val="28"/>
        </w:rPr>
        <w:t xml:space="preserve"> Заводского района» (культурное обслуживание населения)</w:t>
      </w:r>
      <w:r w:rsidR="007415C2" w:rsidRPr="00054DF2">
        <w:rPr>
          <w:sz w:val="28"/>
          <w:szCs w:val="28"/>
        </w:rPr>
        <w:t>;</w:t>
      </w:r>
    </w:p>
    <w:p w:rsidR="0031111E" w:rsidRDefault="0031111E" w:rsidP="0031111E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1111E">
        <w:rPr>
          <w:sz w:val="28"/>
          <w:szCs w:val="28"/>
        </w:rPr>
        <w:t>«Предоставление информации об объектах культурного наследия местного значения, находящихся на территории муниципального района «Александрово-Заводский район» и включенных в единый реестр государственный реестр объектов культурного наследи</w:t>
      </w:r>
      <w:proofErr w:type="gramStart"/>
      <w:r w:rsidRPr="0031111E">
        <w:rPr>
          <w:sz w:val="28"/>
          <w:szCs w:val="28"/>
        </w:rPr>
        <w:t>я(</w:t>
      </w:r>
      <w:proofErr w:type="gramEnd"/>
      <w:r w:rsidRPr="0031111E">
        <w:rPr>
          <w:sz w:val="28"/>
          <w:szCs w:val="28"/>
        </w:rPr>
        <w:t xml:space="preserve"> памятников истории и культуры) народов Российской Федерации»</w:t>
      </w:r>
    </w:p>
    <w:p w:rsidR="0031111E" w:rsidRDefault="0031111E" w:rsidP="0031111E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1111E">
        <w:rPr>
          <w:sz w:val="28"/>
          <w:szCs w:val="28"/>
        </w:rPr>
        <w:t>Предоставление информации о проведении ярмарок, выставок народного творчества, ремесел на территории муниципального образования</w:t>
      </w:r>
    </w:p>
    <w:p w:rsidR="0031111E" w:rsidRDefault="0031111E" w:rsidP="0031111E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1111E">
        <w:rPr>
          <w:sz w:val="28"/>
          <w:szCs w:val="28"/>
        </w:rPr>
        <w:t>Подготовка и выдача разрешений на строительство, реконструкцию, капитальный ремонт объектов капитального строительства</w:t>
      </w:r>
    </w:p>
    <w:p w:rsidR="0031111E" w:rsidRDefault="0031111E" w:rsidP="0031111E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1111E">
        <w:rPr>
          <w:sz w:val="28"/>
          <w:szCs w:val="28"/>
        </w:rPr>
        <w:t>Выдача разрешений на ввод объектов в эксплуатацию</w:t>
      </w:r>
    </w:p>
    <w:p w:rsidR="0031111E" w:rsidRDefault="0031111E" w:rsidP="0031111E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1111E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</w:t>
      </w:r>
      <w:r w:rsidRPr="0031111E">
        <w:t xml:space="preserve"> </w:t>
      </w:r>
      <w:r w:rsidRPr="0031111E">
        <w:rPr>
          <w:sz w:val="28"/>
          <w:szCs w:val="28"/>
        </w:rPr>
        <w:t>строительства</w:t>
      </w:r>
    </w:p>
    <w:p w:rsidR="0031111E" w:rsidRDefault="0031111E" w:rsidP="0031111E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1111E">
        <w:rPr>
          <w:sz w:val="28"/>
          <w:szCs w:val="28"/>
        </w:rPr>
        <w:t>Предоставление разрешения на отклонение от предельных параметров разрешенного использования и (или) реконструкцию объектов капитального строительства</w:t>
      </w:r>
    </w:p>
    <w:p w:rsidR="0031111E" w:rsidRDefault="0031111E" w:rsidP="0031111E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1111E">
        <w:rPr>
          <w:sz w:val="28"/>
          <w:szCs w:val="28"/>
        </w:rPr>
        <w:t xml:space="preserve">Выдача разрешений на установку рекламных конструкций на соответствующей территории, аннулирование таких разрешений, выдача </w:t>
      </w:r>
      <w:r w:rsidRPr="0031111E">
        <w:rPr>
          <w:sz w:val="28"/>
          <w:szCs w:val="28"/>
        </w:rPr>
        <w:lastRenderedPageBreak/>
        <w:t>предписаний о демонтаже самовольно установленных вновь рекламных конструкций»</w:t>
      </w:r>
    </w:p>
    <w:p w:rsidR="0031111E" w:rsidRDefault="0031111E" w:rsidP="0031111E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1111E">
        <w:rPr>
          <w:sz w:val="28"/>
          <w:szCs w:val="28"/>
        </w:rPr>
        <w:t>Принятие решений о подготовке, об утверждении документации по планировке территорий (проектов планировки, проектов межевания) на территории муниципального района «Александрово-Заводский район»</w:t>
      </w:r>
    </w:p>
    <w:p w:rsidR="0031111E" w:rsidRDefault="0031111E" w:rsidP="0031111E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1111E">
        <w:rPr>
          <w:sz w:val="28"/>
          <w:szCs w:val="28"/>
        </w:rPr>
        <w:t>Заключение договора о развитии застроенных территорий, допуск заявителя к участию в аукционе на право заключить договор о развитии застроенной территории, подписание протокола о результатах аукциона на право заключить договор о развитии застроенной территории</w:t>
      </w:r>
    </w:p>
    <w:p w:rsidR="0031111E" w:rsidRDefault="0031111E" w:rsidP="0031111E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1111E">
        <w:rPr>
          <w:sz w:val="28"/>
          <w:szCs w:val="28"/>
        </w:rPr>
        <w:t>Передача материалов для размещения в информационной системе обеспечения градостроительной деятельности</w:t>
      </w:r>
    </w:p>
    <w:p w:rsidR="0031111E" w:rsidRDefault="0031111E" w:rsidP="0031111E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1111E">
        <w:rPr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</w:p>
    <w:p w:rsidR="0031111E" w:rsidRDefault="0031111E" w:rsidP="0031111E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1111E">
        <w:rPr>
          <w:sz w:val="28"/>
          <w:szCs w:val="28"/>
        </w:rPr>
        <w:t>Выдача документов (копии финансово-лицевого счета, выписки из домовой книги, справок и иных документов)</w:t>
      </w:r>
    </w:p>
    <w:p w:rsidR="0031111E" w:rsidRDefault="0031111E" w:rsidP="0031111E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1111E">
        <w:rPr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, и снятии граждан с такого учета</w:t>
      </w:r>
    </w:p>
    <w:p w:rsidR="0031111E" w:rsidRDefault="0031111E" w:rsidP="0031111E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1111E">
        <w:rPr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</w:p>
    <w:p w:rsidR="0031111E" w:rsidRDefault="0031111E" w:rsidP="0031111E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1111E">
        <w:rPr>
          <w:sz w:val="28"/>
          <w:szCs w:val="28"/>
        </w:rPr>
        <w:t>Заключение, изменение или расторжение договоров социального найма с малоимущими гражданами, нуждающимися в улучшении жилищных условий</w:t>
      </w:r>
    </w:p>
    <w:p w:rsidR="0031111E" w:rsidRDefault="0031111E" w:rsidP="0031111E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1111E">
        <w:rPr>
          <w:sz w:val="28"/>
          <w:szCs w:val="28"/>
        </w:rPr>
        <w:t>Заключение, изменение или расторжение договоров найма специализированного жилого помещения</w:t>
      </w:r>
    </w:p>
    <w:p w:rsidR="0031111E" w:rsidRDefault="0031111E" w:rsidP="0031111E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1111E">
        <w:rPr>
          <w:sz w:val="28"/>
          <w:szCs w:val="28"/>
        </w:rPr>
        <w:t>Согласие об обмене жилыми помещениями муниципального жилищного фонда или отказ в даче такого согласия</w:t>
      </w:r>
    </w:p>
    <w:p w:rsidR="0031111E" w:rsidRDefault="0031111E" w:rsidP="0031111E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1111E">
        <w:rPr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</w:p>
    <w:p w:rsidR="0031111E" w:rsidRDefault="0031111E" w:rsidP="0031111E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1111E">
        <w:rPr>
          <w:sz w:val="28"/>
          <w:szCs w:val="28"/>
        </w:rPr>
        <w:t>Признание в установленном порядке жилых помещений муниципального жилищного фонда непригодными для проживания</w:t>
      </w:r>
    </w:p>
    <w:p w:rsidR="0031111E" w:rsidRDefault="0031111E" w:rsidP="0031111E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1111E">
        <w:rPr>
          <w:sz w:val="28"/>
          <w:szCs w:val="28"/>
        </w:rPr>
        <w:t>Заключение, изменение или расторжение договора передачи жилых помещений в собственность граждан</w:t>
      </w:r>
    </w:p>
    <w:p w:rsidR="0031111E" w:rsidRDefault="0031111E" w:rsidP="0031111E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1111E">
        <w:rPr>
          <w:sz w:val="28"/>
          <w:szCs w:val="28"/>
        </w:rPr>
        <w:t>Присвоение или изменение наименований улицам, площадям и иным территориям проживания граждан в населенных пунктах, а также присвоение адреса объекту недвижимости</w:t>
      </w:r>
    </w:p>
    <w:p w:rsidR="0031111E" w:rsidRDefault="0031111E" w:rsidP="0031111E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1111E">
        <w:rPr>
          <w:sz w:val="28"/>
          <w:szCs w:val="28"/>
        </w:rPr>
        <w:t xml:space="preserve">Предоставление информации об объектах недвижимого имущества, находящегося в муниципальной </w:t>
      </w:r>
      <w:proofErr w:type="gramStart"/>
      <w:r w:rsidRPr="0031111E">
        <w:rPr>
          <w:sz w:val="28"/>
          <w:szCs w:val="28"/>
        </w:rPr>
        <w:t>собственности</w:t>
      </w:r>
      <w:proofErr w:type="gramEnd"/>
      <w:r w:rsidRPr="0031111E">
        <w:rPr>
          <w:sz w:val="28"/>
          <w:szCs w:val="28"/>
        </w:rPr>
        <w:t xml:space="preserve"> предназначенной для сдачи в аренду</w:t>
      </w:r>
    </w:p>
    <w:p w:rsidR="0031111E" w:rsidRDefault="0031111E" w:rsidP="0031111E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1111E">
        <w:rPr>
          <w:sz w:val="28"/>
          <w:szCs w:val="28"/>
        </w:rPr>
        <w:t>Передача муниципального имущества в аренду, безвозмездное пользование, возмездное пользование</w:t>
      </w:r>
    </w:p>
    <w:p w:rsidR="0031111E" w:rsidRPr="00054DF2" w:rsidRDefault="0031111E" w:rsidP="0031111E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1111E">
        <w:rPr>
          <w:sz w:val="28"/>
          <w:szCs w:val="28"/>
        </w:rPr>
        <w:t>Выдача разрешений на право организации розничного рынка</w:t>
      </w:r>
    </w:p>
    <w:p w:rsidR="0095036F" w:rsidRPr="004769FB" w:rsidRDefault="00524B59" w:rsidP="00651DD8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5C2">
        <w:rPr>
          <w:rFonts w:ascii="Times New Roman" w:hAnsi="Times New Roman" w:cs="Times New Roman"/>
          <w:sz w:val="28"/>
          <w:szCs w:val="28"/>
        </w:rPr>
        <w:t>В связи с чем,</w:t>
      </w:r>
      <w:r w:rsidRPr="004769FB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0F524A" w:rsidRPr="004769FB">
        <w:rPr>
          <w:rFonts w:ascii="Times New Roman" w:hAnsi="Times New Roman" w:cs="Times New Roman"/>
          <w:sz w:val="28"/>
          <w:szCs w:val="28"/>
        </w:rPr>
        <w:t xml:space="preserve">анализ удовлетворенности потребителей и </w:t>
      </w:r>
      <w:r w:rsidRPr="004769FB">
        <w:rPr>
          <w:rFonts w:ascii="Times New Roman" w:hAnsi="Times New Roman" w:cs="Times New Roman"/>
          <w:sz w:val="28"/>
          <w:szCs w:val="28"/>
        </w:rPr>
        <w:t>анализ качества предоставления данных муниципальных услуг не представилось возможным.</w:t>
      </w:r>
    </w:p>
    <w:p w:rsidR="005358F6" w:rsidRDefault="005358F6" w:rsidP="00D9274A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порядке предоставления услуг, бланки заявлений и иные документы, необходимые для получения услуг, график приема заявителей по вопросам предоставления услуг, условия предоставления услуг, размещены на Едином портале государственных и муниципальных услуг,  официальном сайте администрации муниципального района «Александрово-Заводский район», а также на официальных сайтах и информационных стендах организаций предоставляющих муниципальные услуги на территории муниципального района «Александрово-Заводский район».</w:t>
      </w:r>
    </w:p>
    <w:p w:rsidR="007A6516" w:rsidRDefault="005358F6" w:rsidP="00D9274A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рганизации условий предоставления услуг осуществляется через Единый портал государственных и муниципальных услуг, официальный сайт администрации муниципального района «Александрово-Заводский район»,  через сайты организаций предоставляющих муниципальные услуги на территории муниципального района «Александрово-Заводский район»,  а также путем размещения на официальных информационных стендах, при личном обращении к специалистам. </w:t>
      </w:r>
    </w:p>
    <w:p w:rsidR="00CB09CD" w:rsidRPr="002F5084" w:rsidRDefault="00524B59" w:rsidP="00D9274A">
      <w:pPr>
        <w:suppressAutoHyphens/>
        <w:spacing w:line="276" w:lineRule="auto"/>
        <w:ind w:firstLine="567"/>
        <w:jc w:val="both"/>
        <w:rPr>
          <w:rStyle w:val="a3"/>
          <w:b w:val="0"/>
          <w:bCs w:val="0"/>
          <w:sz w:val="28"/>
          <w:szCs w:val="28"/>
        </w:rPr>
      </w:pPr>
      <w:proofErr w:type="gramStart"/>
      <w:r w:rsidRPr="002F5084">
        <w:rPr>
          <w:sz w:val="28"/>
          <w:szCs w:val="28"/>
        </w:rPr>
        <w:t>Согласно результатам мониторинга качества предоставления муниципальных услуг на территории муниципального района «Александрово-Заводский район»</w:t>
      </w:r>
      <w:r w:rsidR="00183EFE" w:rsidRPr="002F5084">
        <w:rPr>
          <w:sz w:val="28"/>
          <w:szCs w:val="28"/>
        </w:rPr>
        <w:t xml:space="preserve"> за  20</w:t>
      </w:r>
      <w:r w:rsidR="00451FF4">
        <w:rPr>
          <w:sz w:val="28"/>
          <w:szCs w:val="28"/>
        </w:rPr>
        <w:t>2</w:t>
      </w:r>
      <w:r w:rsidR="00451FF4" w:rsidRPr="00451FF4">
        <w:rPr>
          <w:sz w:val="28"/>
          <w:szCs w:val="28"/>
        </w:rPr>
        <w:t>1</w:t>
      </w:r>
      <w:r w:rsidR="00183EFE" w:rsidRPr="002F5084">
        <w:rPr>
          <w:sz w:val="28"/>
          <w:szCs w:val="28"/>
        </w:rPr>
        <w:t xml:space="preserve"> год, </w:t>
      </w:r>
      <w:r w:rsidRPr="002F5084">
        <w:rPr>
          <w:rStyle w:val="a3"/>
          <w:b w:val="0"/>
          <w:sz w:val="28"/>
          <w:szCs w:val="28"/>
        </w:rPr>
        <w:t>средний уровень удовлетворенности заявителей кач</w:t>
      </w:r>
      <w:r w:rsidR="00183EFE" w:rsidRPr="002F5084">
        <w:rPr>
          <w:rStyle w:val="a3"/>
          <w:b w:val="0"/>
          <w:sz w:val="28"/>
          <w:szCs w:val="28"/>
        </w:rPr>
        <w:t xml:space="preserve">еством предоставления услуг </w:t>
      </w:r>
      <w:r w:rsidR="00183EFE" w:rsidRPr="00451FF4">
        <w:rPr>
          <w:rStyle w:val="a3"/>
          <w:b w:val="0"/>
          <w:sz w:val="28"/>
          <w:szCs w:val="28"/>
        </w:rPr>
        <w:t xml:space="preserve">составил  </w:t>
      </w:r>
      <w:r w:rsidR="00451FF4" w:rsidRPr="00451FF4">
        <w:rPr>
          <w:rStyle w:val="a3"/>
          <w:b w:val="0"/>
          <w:sz w:val="28"/>
          <w:szCs w:val="28"/>
        </w:rPr>
        <w:t>97,9</w:t>
      </w:r>
      <w:r w:rsidR="0095036F" w:rsidRPr="00451FF4">
        <w:rPr>
          <w:rStyle w:val="a3"/>
          <w:b w:val="0"/>
          <w:sz w:val="28"/>
          <w:szCs w:val="28"/>
        </w:rPr>
        <w:t xml:space="preserve"> </w:t>
      </w:r>
      <w:r w:rsidR="00183EFE" w:rsidRPr="00451FF4">
        <w:rPr>
          <w:rStyle w:val="a3"/>
          <w:b w:val="0"/>
          <w:sz w:val="28"/>
          <w:szCs w:val="28"/>
        </w:rPr>
        <w:t>%, средний</w:t>
      </w:r>
      <w:r w:rsidR="00183EFE" w:rsidRPr="002F5084">
        <w:rPr>
          <w:rStyle w:val="a3"/>
          <w:b w:val="0"/>
          <w:sz w:val="28"/>
          <w:szCs w:val="28"/>
        </w:rPr>
        <w:t xml:space="preserve"> уровень удовлетворенности заявителей качес</w:t>
      </w:r>
      <w:r w:rsidR="00451FF4">
        <w:rPr>
          <w:rStyle w:val="a3"/>
          <w:b w:val="0"/>
          <w:sz w:val="28"/>
          <w:szCs w:val="28"/>
        </w:rPr>
        <w:t>твом предоставления услуг за 20</w:t>
      </w:r>
      <w:r w:rsidR="00451FF4" w:rsidRPr="00451FF4">
        <w:rPr>
          <w:rStyle w:val="a3"/>
          <w:b w:val="0"/>
          <w:sz w:val="28"/>
          <w:szCs w:val="28"/>
        </w:rPr>
        <w:t>21</w:t>
      </w:r>
      <w:r w:rsidR="00183EFE" w:rsidRPr="002F5084">
        <w:rPr>
          <w:rStyle w:val="a3"/>
          <w:b w:val="0"/>
          <w:sz w:val="28"/>
          <w:szCs w:val="28"/>
        </w:rPr>
        <w:t xml:space="preserve"> год составлял 9</w:t>
      </w:r>
      <w:r w:rsidR="004769FB" w:rsidRPr="002F5084">
        <w:rPr>
          <w:rStyle w:val="a3"/>
          <w:b w:val="0"/>
          <w:sz w:val="28"/>
          <w:szCs w:val="28"/>
        </w:rPr>
        <w:t>7,</w:t>
      </w:r>
      <w:r w:rsidR="005F5E17">
        <w:rPr>
          <w:rStyle w:val="a3"/>
          <w:b w:val="0"/>
          <w:sz w:val="28"/>
          <w:szCs w:val="28"/>
        </w:rPr>
        <w:t>2</w:t>
      </w:r>
      <w:r w:rsidR="00183EFE" w:rsidRPr="002F5084">
        <w:rPr>
          <w:rStyle w:val="a3"/>
          <w:b w:val="0"/>
          <w:sz w:val="28"/>
          <w:szCs w:val="28"/>
        </w:rPr>
        <w:t xml:space="preserve"> %</w:t>
      </w:r>
      <w:r w:rsidR="00502695" w:rsidRPr="002F5084">
        <w:rPr>
          <w:sz w:val="28"/>
          <w:szCs w:val="28"/>
        </w:rPr>
        <w:t xml:space="preserve">. </w:t>
      </w:r>
      <w:r w:rsidR="00183EFE" w:rsidRPr="002F5084">
        <w:rPr>
          <w:sz w:val="28"/>
          <w:szCs w:val="28"/>
        </w:rPr>
        <w:t xml:space="preserve">  </w:t>
      </w:r>
      <w:r w:rsidR="00502695" w:rsidRPr="002F5084">
        <w:rPr>
          <w:sz w:val="28"/>
          <w:szCs w:val="28"/>
        </w:rPr>
        <w:t>И</w:t>
      </w:r>
      <w:r w:rsidR="00183EFE" w:rsidRPr="002F5084">
        <w:rPr>
          <w:sz w:val="28"/>
          <w:szCs w:val="28"/>
        </w:rPr>
        <w:t>з чего следует, что п</w:t>
      </w:r>
      <w:r w:rsidR="005F5E17">
        <w:rPr>
          <w:sz w:val="28"/>
          <w:szCs w:val="28"/>
        </w:rPr>
        <w:t>о</w:t>
      </w:r>
      <w:r w:rsidR="00451FF4">
        <w:rPr>
          <w:sz w:val="28"/>
          <w:szCs w:val="28"/>
        </w:rPr>
        <w:t xml:space="preserve"> сравнению с показателем за 20</w:t>
      </w:r>
      <w:r w:rsidR="00451FF4" w:rsidRPr="00451FF4">
        <w:rPr>
          <w:sz w:val="28"/>
          <w:szCs w:val="28"/>
        </w:rPr>
        <w:t>21</w:t>
      </w:r>
      <w:r w:rsidR="0088558B">
        <w:rPr>
          <w:sz w:val="28"/>
          <w:szCs w:val="28"/>
        </w:rPr>
        <w:t xml:space="preserve"> </w:t>
      </w:r>
      <w:r w:rsidR="00183EFE" w:rsidRPr="002F5084">
        <w:rPr>
          <w:sz w:val="28"/>
          <w:szCs w:val="28"/>
        </w:rPr>
        <w:t>год</w:t>
      </w:r>
      <w:r w:rsidR="00502695" w:rsidRPr="002F5084">
        <w:rPr>
          <w:sz w:val="28"/>
          <w:szCs w:val="28"/>
        </w:rPr>
        <w:t>,</w:t>
      </w:r>
      <w:r w:rsidR="00183EFE" w:rsidRPr="002F5084">
        <w:rPr>
          <w:sz w:val="28"/>
          <w:szCs w:val="28"/>
        </w:rPr>
        <w:t xml:space="preserve"> </w:t>
      </w:r>
      <w:r w:rsidR="00183EFE" w:rsidRPr="002F5084">
        <w:rPr>
          <w:rStyle w:val="a3"/>
          <w:b w:val="0"/>
          <w:sz w:val="28"/>
          <w:szCs w:val="28"/>
        </w:rPr>
        <w:t xml:space="preserve">средний уровень удовлетворенности заявителей качеством предоставления </w:t>
      </w:r>
      <w:r w:rsidR="00183EFE" w:rsidRPr="00451FF4">
        <w:rPr>
          <w:rStyle w:val="a3"/>
          <w:b w:val="0"/>
          <w:sz w:val="28"/>
          <w:szCs w:val="28"/>
        </w:rPr>
        <w:t xml:space="preserve">услуг </w:t>
      </w:r>
      <w:r w:rsidR="00183EFE" w:rsidRPr="00451FF4">
        <w:rPr>
          <w:sz w:val="28"/>
          <w:szCs w:val="28"/>
        </w:rPr>
        <w:t>остается стабильным</w:t>
      </w:r>
      <w:r w:rsidR="00183EFE" w:rsidRPr="002F5084">
        <w:rPr>
          <w:sz w:val="28"/>
          <w:szCs w:val="28"/>
        </w:rPr>
        <w:t xml:space="preserve">. </w:t>
      </w:r>
      <w:proofErr w:type="gramEnd"/>
    </w:p>
    <w:p w:rsidR="005358F6" w:rsidRPr="00075C0E" w:rsidRDefault="005358F6" w:rsidP="00651DD8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075C0E">
        <w:rPr>
          <w:rStyle w:val="a3"/>
          <w:rFonts w:ascii="Times New Roman" w:hAnsi="Times New Roman" w:cs="Times New Roman"/>
          <w:b w:val="0"/>
          <w:sz w:val="28"/>
          <w:szCs w:val="28"/>
        </w:rPr>
        <w:t>По сравнению с результатами мониторинга</w:t>
      </w:r>
      <w:r w:rsidRPr="00075C0E">
        <w:rPr>
          <w:rStyle w:val="a3"/>
          <w:sz w:val="28"/>
          <w:szCs w:val="28"/>
        </w:rPr>
        <w:t xml:space="preserve"> </w:t>
      </w:r>
      <w:r w:rsidRPr="00075C0E">
        <w:rPr>
          <w:rFonts w:ascii="Times New Roman" w:hAnsi="Times New Roman" w:cs="Times New Roman"/>
          <w:sz w:val="28"/>
          <w:szCs w:val="28"/>
        </w:rPr>
        <w:t>качества предоставления муниципальных услуг на территории муниципального района «Алекс</w:t>
      </w:r>
      <w:r w:rsidR="00183EFE" w:rsidRPr="00075C0E">
        <w:rPr>
          <w:rFonts w:ascii="Times New Roman" w:hAnsi="Times New Roman" w:cs="Times New Roman"/>
          <w:sz w:val="28"/>
          <w:szCs w:val="28"/>
        </w:rPr>
        <w:t>андрово-Заводский район»</w:t>
      </w:r>
      <w:r w:rsidR="00183EFE" w:rsidRPr="00B721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1FF4">
        <w:rPr>
          <w:rFonts w:ascii="Times New Roman" w:hAnsi="Times New Roman" w:cs="Times New Roman"/>
          <w:sz w:val="28"/>
          <w:szCs w:val="28"/>
        </w:rPr>
        <w:t>за 20</w:t>
      </w:r>
      <w:r w:rsidR="00451FF4" w:rsidRPr="00451FF4">
        <w:rPr>
          <w:rFonts w:ascii="Times New Roman" w:hAnsi="Times New Roman" w:cs="Times New Roman"/>
          <w:sz w:val="28"/>
          <w:szCs w:val="28"/>
        </w:rPr>
        <w:t>21</w:t>
      </w:r>
      <w:r w:rsidRPr="00651DD8">
        <w:rPr>
          <w:rFonts w:ascii="Times New Roman" w:hAnsi="Times New Roman" w:cs="Times New Roman"/>
          <w:sz w:val="28"/>
          <w:szCs w:val="28"/>
        </w:rPr>
        <w:t xml:space="preserve"> год</w:t>
      </w:r>
      <w:r w:rsidR="00CB09CD" w:rsidRPr="00651DD8">
        <w:rPr>
          <w:rFonts w:ascii="Times New Roman" w:hAnsi="Times New Roman" w:cs="Times New Roman"/>
          <w:sz w:val="28"/>
          <w:szCs w:val="28"/>
        </w:rPr>
        <w:t xml:space="preserve"> </w:t>
      </w:r>
      <w:r w:rsidR="00CB09CD" w:rsidRPr="00451FF4">
        <w:rPr>
          <w:rFonts w:ascii="Times New Roman" w:hAnsi="Times New Roman" w:cs="Times New Roman"/>
          <w:sz w:val="28"/>
          <w:szCs w:val="28"/>
        </w:rPr>
        <w:t xml:space="preserve">на </w:t>
      </w:r>
      <w:r w:rsidR="005F5E17" w:rsidRPr="00451FF4">
        <w:rPr>
          <w:rFonts w:ascii="Times New Roman" w:hAnsi="Times New Roman" w:cs="Times New Roman"/>
          <w:sz w:val="28"/>
          <w:szCs w:val="28"/>
        </w:rPr>
        <w:t>8</w:t>
      </w:r>
      <w:r w:rsidR="00735518" w:rsidRPr="00451FF4">
        <w:rPr>
          <w:rFonts w:ascii="Times New Roman" w:hAnsi="Times New Roman" w:cs="Times New Roman"/>
          <w:sz w:val="28"/>
          <w:szCs w:val="28"/>
        </w:rPr>
        <w:t xml:space="preserve"> </w:t>
      </w:r>
      <w:r w:rsidR="00075C0E" w:rsidRPr="00451FF4">
        <w:rPr>
          <w:rFonts w:ascii="Times New Roman" w:hAnsi="Times New Roman" w:cs="Times New Roman"/>
          <w:sz w:val="28"/>
          <w:szCs w:val="28"/>
        </w:rPr>
        <w:t xml:space="preserve">раз </w:t>
      </w:r>
      <w:r w:rsidRPr="00451FF4">
        <w:rPr>
          <w:rFonts w:ascii="Times New Roman" w:hAnsi="Times New Roman" w:cs="Times New Roman"/>
          <w:sz w:val="28"/>
          <w:szCs w:val="28"/>
        </w:rPr>
        <w:t xml:space="preserve"> </w:t>
      </w:r>
      <w:r w:rsidR="00075C0E" w:rsidRPr="00451FF4">
        <w:rPr>
          <w:rFonts w:ascii="Times New Roman" w:hAnsi="Times New Roman" w:cs="Times New Roman"/>
          <w:sz w:val="28"/>
          <w:szCs w:val="28"/>
        </w:rPr>
        <w:t>уменьшилось</w:t>
      </w:r>
      <w:r w:rsidR="000A7E28" w:rsidRPr="00B72176">
        <w:rPr>
          <w:rStyle w:val="a3"/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075C0E">
        <w:rPr>
          <w:rFonts w:ascii="Times New Roman" w:hAnsi="Times New Roman" w:cs="Times New Roman"/>
          <w:sz w:val="28"/>
          <w:szCs w:val="28"/>
        </w:rPr>
        <w:t>число потребителей муниципальных услуг получающих информацию о предоставлении муниципальных услуг на территории муниципального района «Александрово-Заводский район» в электронном виде, через официальный сайт администрации муниципального района «Александрово-Заводский район»,  через сайты организаций предоставляющих муниципальные услуги на территории муниципального района «Александрово-Заводский</w:t>
      </w:r>
      <w:proofErr w:type="gramEnd"/>
      <w:r w:rsidRPr="00075C0E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A7273A" w:rsidRPr="00075C0E" w:rsidRDefault="00CB09CD" w:rsidP="00651DD8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075C0E">
        <w:rPr>
          <w:rStyle w:val="a3"/>
          <w:b w:val="0"/>
          <w:sz w:val="28"/>
          <w:szCs w:val="28"/>
        </w:rPr>
        <w:t>Ж</w:t>
      </w:r>
      <w:r w:rsidR="005358F6" w:rsidRPr="00075C0E">
        <w:rPr>
          <w:sz w:val="28"/>
          <w:szCs w:val="28"/>
        </w:rPr>
        <w:t>алоб и судебных исков в отношении должностных лиц на ненадлежащее оказание услуг</w:t>
      </w:r>
      <w:r w:rsidRPr="00075C0E">
        <w:rPr>
          <w:sz w:val="28"/>
          <w:szCs w:val="28"/>
        </w:rPr>
        <w:t xml:space="preserve"> за период </w:t>
      </w:r>
      <w:proofErr w:type="gramStart"/>
      <w:r w:rsidRPr="00075C0E">
        <w:rPr>
          <w:sz w:val="28"/>
          <w:szCs w:val="28"/>
        </w:rPr>
        <w:t>проведения мониторинга</w:t>
      </w:r>
      <w:r w:rsidR="005358F6" w:rsidRPr="00075C0E">
        <w:rPr>
          <w:sz w:val="28"/>
          <w:szCs w:val="28"/>
        </w:rPr>
        <w:t xml:space="preserve"> </w:t>
      </w:r>
      <w:r w:rsidRPr="00075C0E">
        <w:rPr>
          <w:sz w:val="28"/>
          <w:szCs w:val="28"/>
        </w:rPr>
        <w:t>качества предоставления муниципальных услуг</w:t>
      </w:r>
      <w:proofErr w:type="gramEnd"/>
      <w:r w:rsidRPr="00075C0E">
        <w:rPr>
          <w:sz w:val="28"/>
          <w:szCs w:val="28"/>
        </w:rPr>
        <w:t xml:space="preserve"> на территории муниципального района  «Алек</w:t>
      </w:r>
      <w:r w:rsidR="005F5E17">
        <w:rPr>
          <w:sz w:val="28"/>
          <w:szCs w:val="28"/>
        </w:rPr>
        <w:t>сандрово-Заводский район» за 202</w:t>
      </w:r>
      <w:r w:rsidR="00451FF4" w:rsidRPr="00451FF4">
        <w:rPr>
          <w:sz w:val="28"/>
          <w:szCs w:val="28"/>
        </w:rPr>
        <w:t>1</w:t>
      </w:r>
      <w:r w:rsidRPr="00075C0E">
        <w:rPr>
          <w:sz w:val="28"/>
          <w:szCs w:val="28"/>
        </w:rPr>
        <w:t xml:space="preserve"> год </w:t>
      </w:r>
      <w:r w:rsidR="005358F6" w:rsidRPr="00075C0E">
        <w:rPr>
          <w:sz w:val="28"/>
          <w:szCs w:val="28"/>
        </w:rPr>
        <w:t>не поступало.</w:t>
      </w:r>
    </w:p>
    <w:p w:rsidR="00502695" w:rsidRPr="00075C0E" w:rsidRDefault="005358F6" w:rsidP="00651DD8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C0E">
        <w:rPr>
          <w:rFonts w:ascii="Times New Roman" w:hAnsi="Times New Roman" w:cs="Times New Roman"/>
          <w:sz w:val="28"/>
          <w:szCs w:val="28"/>
        </w:rPr>
        <w:t>При проведении анализа</w:t>
      </w:r>
      <w:r w:rsidR="007A6516" w:rsidRPr="00075C0E">
        <w:rPr>
          <w:rFonts w:ascii="Times New Roman" w:hAnsi="Times New Roman" w:cs="Times New Roman"/>
          <w:sz w:val="28"/>
          <w:szCs w:val="28"/>
        </w:rPr>
        <w:t xml:space="preserve"> полученных результатов проведения мониторинга </w:t>
      </w:r>
      <w:r w:rsidR="00502695" w:rsidRPr="00075C0E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7A6516" w:rsidRPr="00075C0E">
        <w:rPr>
          <w:rFonts w:ascii="Times New Roman" w:hAnsi="Times New Roman" w:cs="Times New Roman"/>
          <w:sz w:val="28"/>
          <w:szCs w:val="28"/>
        </w:rPr>
        <w:t xml:space="preserve"> несоот</w:t>
      </w:r>
      <w:r w:rsidR="00502695" w:rsidRPr="00075C0E">
        <w:rPr>
          <w:rFonts w:ascii="Times New Roman" w:hAnsi="Times New Roman" w:cs="Times New Roman"/>
          <w:sz w:val="28"/>
          <w:szCs w:val="28"/>
        </w:rPr>
        <w:t xml:space="preserve">ветствующих регламентам </w:t>
      </w:r>
      <w:r w:rsidR="007A6516" w:rsidRPr="00075C0E">
        <w:rPr>
          <w:rFonts w:ascii="Times New Roman" w:hAnsi="Times New Roman" w:cs="Times New Roman"/>
          <w:sz w:val="28"/>
          <w:szCs w:val="28"/>
        </w:rPr>
        <w:t xml:space="preserve">  предоставления </w:t>
      </w:r>
      <w:r w:rsidR="00502695" w:rsidRPr="00075C0E">
        <w:rPr>
          <w:rFonts w:ascii="Times New Roman" w:hAnsi="Times New Roman" w:cs="Times New Roman"/>
          <w:sz w:val="28"/>
          <w:szCs w:val="28"/>
        </w:rPr>
        <w:t xml:space="preserve"> муниципальных услуг </w:t>
      </w:r>
      <w:r w:rsidR="000F390B" w:rsidRPr="00075C0E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«Александрово-Заводский район» не выявлено. </w:t>
      </w:r>
    </w:p>
    <w:p w:rsidR="00A7273A" w:rsidRPr="00075C0E" w:rsidRDefault="00A7273A" w:rsidP="00651DD8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075C0E">
        <w:rPr>
          <w:sz w:val="28"/>
          <w:szCs w:val="28"/>
        </w:rPr>
        <w:lastRenderedPageBreak/>
        <w:t>Исходя из полученных результатов проведения мониторинга</w:t>
      </w:r>
      <w:r w:rsidRPr="00075C0E">
        <w:rPr>
          <w:b/>
          <w:sz w:val="28"/>
          <w:szCs w:val="28"/>
        </w:rPr>
        <w:t xml:space="preserve"> </w:t>
      </w:r>
      <w:r w:rsidRPr="00075C0E">
        <w:rPr>
          <w:sz w:val="28"/>
          <w:szCs w:val="28"/>
        </w:rPr>
        <w:t xml:space="preserve">качества предоставления муниципальных услуг на территории муниципального района </w:t>
      </w:r>
    </w:p>
    <w:p w:rsidR="000A7E28" w:rsidRPr="00075C0E" w:rsidRDefault="00A7273A" w:rsidP="00651DD8">
      <w:pPr>
        <w:suppressAutoHyphens/>
        <w:spacing w:line="276" w:lineRule="auto"/>
        <w:jc w:val="both"/>
        <w:rPr>
          <w:sz w:val="28"/>
          <w:szCs w:val="28"/>
        </w:rPr>
      </w:pPr>
      <w:r w:rsidRPr="00075C0E">
        <w:rPr>
          <w:sz w:val="28"/>
          <w:szCs w:val="28"/>
        </w:rPr>
        <w:t>«Алекс</w:t>
      </w:r>
      <w:r w:rsidR="00451FF4">
        <w:rPr>
          <w:sz w:val="28"/>
          <w:szCs w:val="28"/>
        </w:rPr>
        <w:t>андрово-Заводский район» за 202</w:t>
      </w:r>
      <w:r w:rsidR="00451FF4" w:rsidRPr="00451FF4">
        <w:rPr>
          <w:sz w:val="28"/>
          <w:szCs w:val="28"/>
        </w:rPr>
        <w:t>1</w:t>
      </w:r>
      <w:r w:rsidRPr="00075C0E">
        <w:rPr>
          <w:sz w:val="28"/>
          <w:szCs w:val="28"/>
        </w:rPr>
        <w:t xml:space="preserve"> год следует, что в</w:t>
      </w:r>
      <w:r w:rsidR="00524B59" w:rsidRPr="00075C0E">
        <w:rPr>
          <w:sz w:val="28"/>
          <w:szCs w:val="28"/>
        </w:rPr>
        <w:t xml:space="preserve"> целях повышения качества предоставляемых услуг</w:t>
      </w:r>
      <w:r w:rsidR="000965C5" w:rsidRPr="00075C0E">
        <w:rPr>
          <w:sz w:val="28"/>
          <w:szCs w:val="28"/>
        </w:rPr>
        <w:t xml:space="preserve"> на территории муниципального района «Александрово-Заводский район»</w:t>
      </w:r>
      <w:r w:rsidR="00524B59" w:rsidRPr="00075C0E">
        <w:rPr>
          <w:sz w:val="28"/>
          <w:szCs w:val="28"/>
        </w:rPr>
        <w:t xml:space="preserve"> необходимо создание</w:t>
      </w:r>
      <w:r w:rsidR="000965C5" w:rsidRPr="00075C0E">
        <w:rPr>
          <w:sz w:val="28"/>
          <w:szCs w:val="28"/>
        </w:rPr>
        <w:t xml:space="preserve"> многофункционального центра предоставления услуг</w:t>
      </w:r>
      <w:r w:rsidR="00FF38C3" w:rsidRPr="00075C0E">
        <w:rPr>
          <w:sz w:val="28"/>
          <w:szCs w:val="28"/>
        </w:rPr>
        <w:t>;</w:t>
      </w:r>
    </w:p>
    <w:p w:rsidR="00524B59" w:rsidRPr="00075C0E" w:rsidRDefault="000A7E28" w:rsidP="00651DD8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C0E">
        <w:rPr>
          <w:rFonts w:ascii="Times New Roman" w:hAnsi="Times New Roman" w:cs="Times New Roman"/>
          <w:sz w:val="28"/>
          <w:szCs w:val="28"/>
        </w:rPr>
        <w:t>-п</w:t>
      </w:r>
      <w:r w:rsidR="00524B59" w:rsidRPr="00075C0E">
        <w:rPr>
          <w:rFonts w:ascii="Times New Roman" w:hAnsi="Times New Roman" w:cs="Times New Roman"/>
          <w:sz w:val="28"/>
          <w:szCs w:val="28"/>
        </w:rPr>
        <w:t>овышение уровня работы по инфор</w:t>
      </w:r>
      <w:r w:rsidR="007A6516" w:rsidRPr="00075C0E">
        <w:rPr>
          <w:rFonts w:ascii="Times New Roman" w:hAnsi="Times New Roman" w:cs="Times New Roman"/>
          <w:sz w:val="28"/>
          <w:szCs w:val="28"/>
        </w:rPr>
        <w:t>мированности потребителей услуг о порядке их</w:t>
      </w:r>
      <w:r w:rsidR="00524B59" w:rsidRPr="00075C0E">
        <w:rPr>
          <w:rFonts w:ascii="Times New Roman" w:hAnsi="Times New Roman" w:cs="Times New Roman"/>
          <w:sz w:val="28"/>
          <w:szCs w:val="28"/>
        </w:rPr>
        <w:t xml:space="preserve"> предоставления в электронном виде</w:t>
      </w:r>
      <w:r w:rsidR="000965C5" w:rsidRPr="00075C0E">
        <w:rPr>
          <w:rFonts w:ascii="Times New Roman" w:hAnsi="Times New Roman" w:cs="Times New Roman"/>
          <w:sz w:val="28"/>
          <w:szCs w:val="28"/>
        </w:rPr>
        <w:t xml:space="preserve"> на</w:t>
      </w:r>
      <w:r w:rsidR="00FD0FC7" w:rsidRPr="00075C0E">
        <w:rPr>
          <w:rFonts w:ascii="Times New Roman" w:hAnsi="Times New Roman" w:cs="Times New Roman"/>
          <w:sz w:val="28"/>
          <w:szCs w:val="28"/>
        </w:rPr>
        <w:t xml:space="preserve"> портале государственных услуг,</w:t>
      </w:r>
      <w:r w:rsidR="000965C5" w:rsidRPr="00075C0E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муниципального района «Александрово-Заводский район»</w:t>
      </w:r>
      <w:r w:rsidR="00FD0FC7" w:rsidRPr="00075C0E">
        <w:rPr>
          <w:rFonts w:ascii="Times New Roman" w:hAnsi="Times New Roman" w:cs="Times New Roman"/>
          <w:sz w:val="28"/>
          <w:szCs w:val="28"/>
        </w:rPr>
        <w:t>, других сайтах (порталах)</w:t>
      </w:r>
      <w:r w:rsidR="00FF38C3" w:rsidRPr="00075C0E">
        <w:rPr>
          <w:rFonts w:ascii="Times New Roman" w:hAnsi="Times New Roman" w:cs="Times New Roman"/>
          <w:sz w:val="28"/>
          <w:szCs w:val="28"/>
        </w:rPr>
        <w:t>.</w:t>
      </w:r>
    </w:p>
    <w:p w:rsidR="000965C5" w:rsidRPr="00075C0E" w:rsidRDefault="00FF38C3" w:rsidP="00651DD8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C0E">
        <w:rPr>
          <w:rFonts w:ascii="Times New Roman" w:hAnsi="Times New Roman" w:cs="Times New Roman"/>
          <w:sz w:val="28"/>
          <w:szCs w:val="28"/>
        </w:rPr>
        <w:t>Д</w:t>
      </w:r>
      <w:r w:rsidR="000965C5" w:rsidRPr="00075C0E">
        <w:rPr>
          <w:rFonts w:ascii="Times New Roman" w:hAnsi="Times New Roman" w:cs="Times New Roman"/>
          <w:sz w:val="28"/>
          <w:szCs w:val="28"/>
        </w:rPr>
        <w:t xml:space="preserve">ля проведения более полного и качественного анализа </w:t>
      </w:r>
      <w:proofErr w:type="gramStart"/>
      <w:r w:rsidRPr="00075C0E">
        <w:rPr>
          <w:rFonts w:ascii="Times New Roman" w:hAnsi="Times New Roman" w:cs="Times New Roman"/>
          <w:sz w:val="28"/>
          <w:szCs w:val="28"/>
        </w:rPr>
        <w:t>результатов проведения мониторинга качества предоставления муниципальных услуг</w:t>
      </w:r>
      <w:proofErr w:type="gramEnd"/>
      <w:r w:rsidRPr="00075C0E">
        <w:rPr>
          <w:rFonts w:ascii="Times New Roman" w:hAnsi="Times New Roman" w:cs="Times New Roman"/>
          <w:sz w:val="28"/>
          <w:szCs w:val="28"/>
        </w:rPr>
        <w:t xml:space="preserve"> необходимо информирование потребителей услуг об участии в  проведении социологического опроса получателей государственных (муниципальных) услуг на официальном сайте администрации муниципального района «Александрово-Заводский район».</w:t>
      </w:r>
    </w:p>
    <w:p w:rsidR="00524B59" w:rsidRDefault="00524B59" w:rsidP="00524B59">
      <w:pPr>
        <w:suppressAutoHyphens/>
        <w:jc w:val="both"/>
        <w:rPr>
          <w:sz w:val="28"/>
          <w:szCs w:val="28"/>
        </w:rPr>
      </w:pPr>
    </w:p>
    <w:p w:rsidR="000A7E28" w:rsidRDefault="000A7E28" w:rsidP="00524B59">
      <w:pPr>
        <w:suppressAutoHyphens/>
        <w:jc w:val="both"/>
        <w:rPr>
          <w:sz w:val="28"/>
          <w:szCs w:val="28"/>
        </w:rPr>
      </w:pPr>
    </w:p>
    <w:p w:rsidR="00801C6E" w:rsidRDefault="00801C6E" w:rsidP="00524B59">
      <w:pPr>
        <w:suppressAutoHyphens/>
        <w:jc w:val="both"/>
        <w:rPr>
          <w:sz w:val="28"/>
          <w:szCs w:val="28"/>
        </w:rPr>
      </w:pPr>
    </w:p>
    <w:p w:rsidR="007070D5" w:rsidRDefault="007070D5" w:rsidP="00707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070D5" w:rsidRDefault="007070D5" w:rsidP="00707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070D5" w:rsidRDefault="007070D5" w:rsidP="00707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лександрово-Заводский район»                                           </w:t>
      </w:r>
      <w:r w:rsidR="00E57B27">
        <w:rPr>
          <w:rFonts w:ascii="Times New Roman" w:hAnsi="Times New Roman" w:cs="Times New Roman"/>
          <w:sz w:val="28"/>
          <w:szCs w:val="28"/>
        </w:rPr>
        <w:t>С.Н. Акулов</w:t>
      </w:r>
    </w:p>
    <w:p w:rsidR="007070D5" w:rsidRDefault="007070D5" w:rsidP="00D9274A">
      <w:pPr>
        <w:suppressAutoHyphens/>
        <w:jc w:val="both"/>
        <w:rPr>
          <w:sz w:val="28"/>
          <w:szCs w:val="28"/>
        </w:rPr>
      </w:pPr>
    </w:p>
    <w:p w:rsidR="00D9274A" w:rsidRDefault="00D9274A" w:rsidP="00D9274A">
      <w:pPr>
        <w:suppressAutoHyphens/>
        <w:jc w:val="both"/>
        <w:rPr>
          <w:sz w:val="28"/>
          <w:szCs w:val="28"/>
        </w:rPr>
      </w:pPr>
    </w:p>
    <w:p w:rsidR="007070D5" w:rsidRDefault="007070D5" w:rsidP="00D9274A">
      <w:pPr>
        <w:suppressAutoHyphens/>
        <w:jc w:val="both"/>
        <w:rPr>
          <w:sz w:val="28"/>
          <w:szCs w:val="28"/>
        </w:rPr>
      </w:pPr>
    </w:p>
    <w:p w:rsidR="007070D5" w:rsidRDefault="007070D5" w:rsidP="00D9274A">
      <w:pPr>
        <w:suppressAutoHyphens/>
        <w:jc w:val="both"/>
        <w:rPr>
          <w:sz w:val="28"/>
          <w:szCs w:val="28"/>
        </w:rPr>
      </w:pPr>
    </w:p>
    <w:p w:rsidR="00E57B27" w:rsidRDefault="00E57B27" w:rsidP="00D9274A">
      <w:pPr>
        <w:suppressAutoHyphens/>
        <w:jc w:val="both"/>
        <w:rPr>
          <w:sz w:val="28"/>
          <w:szCs w:val="28"/>
        </w:rPr>
      </w:pPr>
    </w:p>
    <w:p w:rsidR="00E57B27" w:rsidRDefault="00E57B27" w:rsidP="00D9274A">
      <w:pPr>
        <w:suppressAutoHyphens/>
        <w:jc w:val="both"/>
        <w:rPr>
          <w:sz w:val="28"/>
          <w:szCs w:val="28"/>
        </w:rPr>
      </w:pPr>
    </w:p>
    <w:p w:rsidR="00E57B27" w:rsidRDefault="00E57B27" w:rsidP="00D9274A">
      <w:pPr>
        <w:suppressAutoHyphens/>
        <w:jc w:val="both"/>
        <w:rPr>
          <w:sz w:val="28"/>
          <w:szCs w:val="28"/>
        </w:rPr>
      </w:pPr>
    </w:p>
    <w:p w:rsidR="00E57B27" w:rsidRDefault="00E57B27" w:rsidP="00D9274A">
      <w:pPr>
        <w:suppressAutoHyphens/>
        <w:jc w:val="both"/>
        <w:rPr>
          <w:sz w:val="28"/>
          <w:szCs w:val="28"/>
        </w:rPr>
      </w:pPr>
    </w:p>
    <w:p w:rsidR="00E57B27" w:rsidRDefault="00E57B27" w:rsidP="00D9274A">
      <w:pPr>
        <w:suppressAutoHyphens/>
        <w:jc w:val="both"/>
        <w:rPr>
          <w:sz w:val="28"/>
          <w:szCs w:val="28"/>
        </w:rPr>
      </w:pPr>
    </w:p>
    <w:p w:rsidR="00E57B27" w:rsidRDefault="00E57B27" w:rsidP="00D9274A">
      <w:pPr>
        <w:suppressAutoHyphens/>
        <w:jc w:val="both"/>
        <w:rPr>
          <w:sz w:val="28"/>
          <w:szCs w:val="28"/>
        </w:rPr>
      </w:pPr>
    </w:p>
    <w:p w:rsidR="00E57B27" w:rsidRDefault="00E57B27" w:rsidP="00D9274A">
      <w:pPr>
        <w:suppressAutoHyphens/>
        <w:jc w:val="both"/>
        <w:rPr>
          <w:sz w:val="28"/>
          <w:szCs w:val="28"/>
        </w:rPr>
      </w:pPr>
    </w:p>
    <w:p w:rsidR="00E57B27" w:rsidRDefault="00E57B27" w:rsidP="00D9274A">
      <w:pPr>
        <w:suppressAutoHyphens/>
        <w:jc w:val="both"/>
        <w:rPr>
          <w:sz w:val="28"/>
          <w:szCs w:val="28"/>
        </w:rPr>
      </w:pPr>
    </w:p>
    <w:p w:rsidR="00E57B27" w:rsidRDefault="00E57B27" w:rsidP="00D9274A">
      <w:pPr>
        <w:suppressAutoHyphens/>
        <w:jc w:val="both"/>
        <w:rPr>
          <w:sz w:val="28"/>
          <w:szCs w:val="28"/>
        </w:rPr>
      </w:pPr>
    </w:p>
    <w:p w:rsidR="00E57B27" w:rsidRDefault="00E57B27" w:rsidP="00D9274A">
      <w:pPr>
        <w:suppressAutoHyphens/>
        <w:jc w:val="both"/>
        <w:rPr>
          <w:sz w:val="28"/>
          <w:szCs w:val="28"/>
        </w:rPr>
      </w:pPr>
    </w:p>
    <w:p w:rsidR="00E57B27" w:rsidRDefault="00E57B27" w:rsidP="00D9274A">
      <w:pPr>
        <w:suppressAutoHyphens/>
        <w:jc w:val="both"/>
        <w:rPr>
          <w:sz w:val="28"/>
          <w:szCs w:val="28"/>
        </w:rPr>
      </w:pPr>
    </w:p>
    <w:p w:rsidR="00E57B27" w:rsidRDefault="00E57B27" w:rsidP="00D9274A">
      <w:pPr>
        <w:suppressAutoHyphens/>
        <w:jc w:val="both"/>
        <w:rPr>
          <w:sz w:val="28"/>
          <w:szCs w:val="28"/>
        </w:rPr>
      </w:pPr>
    </w:p>
    <w:p w:rsidR="00E57B27" w:rsidRDefault="00E57B27" w:rsidP="00D9274A">
      <w:pPr>
        <w:suppressAutoHyphens/>
        <w:jc w:val="both"/>
        <w:rPr>
          <w:sz w:val="28"/>
          <w:szCs w:val="28"/>
        </w:rPr>
      </w:pPr>
    </w:p>
    <w:p w:rsidR="00D9274A" w:rsidRDefault="00D9274A" w:rsidP="00D9274A">
      <w:pPr>
        <w:suppressAutoHyphens/>
        <w:jc w:val="both"/>
      </w:pPr>
    </w:p>
    <w:p w:rsidR="000937CC" w:rsidRDefault="000937CC">
      <w:r>
        <w:t xml:space="preserve">Исп. </w:t>
      </w:r>
      <w:r w:rsidR="00DC189A">
        <w:t xml:space="preserve">Маркова Кристина Владимировна </w:t>
      </w:r>
    </w:p>
    <w:p w:rsidR="000937CC" w:rsidRDefault="000937CC">
      <w:r>
        <w:t>Тел: (8-30240)-2-1</w:t>
      </w:r>
      <w:r w:rsidR="00075C0E">
        <w:t>6</w:t>
      </w:r>
      <w:r>
        <w:t>-</w:t>
      </w:r>
      <w:r w:rsidR="00075C0E">
        <w:t>01</w:t>
      </w:r>
    </w:p>
    <w:sectPr w:rsidR="000937CC" w:rsidSect="00A7273A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5D70"/>
    <w:multiLevelType w:val="multilevel"/>
    <w:tmpl w:val="BD4CC02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07D6338"/>
    <w:multiLevelType w:val="hybridMultilevel"/>
    <w:tmpl w:val="C1380BCE"/>
    <w:lvl w:ilvl="0" w:tplc="1AF2F81C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371E5"/>
    <w:multiLevelType w:val="hybridMultilevel"/>
    <w:tmpl w:val="47F27396"/>
    <w:lvl w:ilvl="0" w:tplc="A264455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49644A2F"/>
    <w:multiLevelType w:val="hybridMultilevel"/>
    <w:tmpl w:val="7C38CFB6"/>
    <w:lvl w:ilvl="0" w:tplc="74F66608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24B59"/>
    <w:rsid w:val="000001AC"/>
    <w:rsid w:val="00000B90"/>
    <w:rsid w:val="00004F47"/>
    <w:rsid w:val="000068D8"/>
    <w:rsid w:val="000074B1"/>
    <w:rsid w:val="00010371"/>
    <w:rsid w:val="00011AD0"/>
    <w:rsid w:val="00013BC9"/>
    <w:rsid w:val="00014FA8"/>
    <w:rsid w:val="00015F8F"/>
    <w:rsid w:val="000206AB"/>
    <w:rsid w:val="00020911"/>
    <w:rsid w:val="00021940"/>
    <w:rsid w:val="00022548"/>
    <w:rsid w:val="00022ED2"/>
    <w:rsid w:val="00022FC0"/>
    <w:rsid w:val="00023C03"/>
    <w:rsid w:val="0002422C"/>
    <w:rsid w:val="000242CA"/>
    <w:rsid w:val="00024A5E"/>
    <w:rsid w:val="00025174"/>
    <w:rsid w:val="00025AE8"/>
    <w:rsid w:val="000309D5"/>
    <w:rsid w:val="00030E7E"/>
    <w:rsid w:val="00032068"/>
    <w:rsid w:val="0003375C"/>
    <w:rsid w:val="00034A8E"/>
    <w:rsid w:val="000359BC"/>
    <w:rsid w:val="00036B31"/>
    <w:rsid w:val="000370DA"/>
    <w:rsid w:val="000370F1"/>
    <w:rsid w:val="00040047"/>
    <w:rsid w:val="00041950"/>
    <w:rsid w:val="000425BB"/>
    <w:rsid w:val="0004376D"/>
    <w:rsid w:val="00043D58"/>
    <w:rsid w:val="000450D3"/>
    <w:rsid w:val="0004521F"/>
    <w:rsid w:val="00046603"/>
    <w:rsid w:val="0004683B"/>
    <w:rsid w:val="00051D57"/>
    <w:rsid w:val="000529E9"/>
    <w:rsid w:val="00055213"/>
    <w:rsid w:val="000570EF"/>
    <w:rsid w:val="0005737A"/>
    <w:rsid w:val="00057701"/>
    <w:rsid w:val="00057D7C"/>
    <w:rsid w:val="00060256"/>
    <w:rsid w:val="0006180A"/>
    <w:rsid w:val="00061E4B"/>
    <w:rsid w:val="0006470F"/>
    <w:rsid w:val="0006526D"/>
    <w:rsid w:val="000666EA"/>
    <w:rsid w:val="00071A5C"/>
    <w:rsid w:val="00072226"/>
    <w:rsid w:val="0007232C"/>
    <w:rsid w:val="000723BD"/>
    <w:rsid w:val="00072C54"/>
    <w:rsid w:val="00074F6F"/>
    <w:rsid w:val="00075C0E"/>
    <w:rsid w:val="00077925"/>
    <w:rsid w:val="00077FBA"/>
    <w:rsid w:val="00081713"/>
    <w:rsid w:val="00081892"/>
    <w:rsid w:val="000853AC"/>
    <w:rsid w:val="000858D2"/>
    <w:rsid w:val="00091526"/>
    <w:rsid w:val="0009263D"/>
    <w:rsid w:val="000937CC"/>
    <w:rsid w:val="0009559E"/>
    <w:rsid w:val="000965C5"/>
    <w:rsid w:val="000A069D"/>
    <w:rsid w:val="000A2369"/>
    <w:rsid w:val="000A29FD"/>
    <w:rsid w:val="000A2DA0"/>
    <w:rsid w:val="000A36C8"/>
    <w:rsid w:val="000A4445"/>
    <w:rsid w:val="000A53FD"/>
    <w:rsid w:val="000A6C40"/>
    <w:rsid w:val="000A7779"/>
    <w:rsid w:val="000A7E28"/>
    <w:rsid w:val="000B1FD9"/>
    <w:rsid w:val="000B2363"/>
    <w:rsid w:val="000B24EF"/>
    <w:rsid w:val="000B2B33"/>
    <w:rsid w:val="000B46E3"/>
    <w:rsid w:val="000B6754"/>
    <w:rsid w:val="000B6C6C"/>
    <w:rsid w:val="000B78EF"/>
    <w:rsid w:val="000C0502"/>
    <w:rsid w:val="000C130E"/>
    <w:rsid w:val="000C2012"/>
    <w:rsid w:val="000C21F2"/>
    <w:rsid w:val="000C2768"/>
    <w:rsid w:val="000C391F"/>
    <w:rsid w:val="000C3F72"/>
    <w:rsid w:val="000C54EC"/>
    <w:rsid w:val="000C55EC"/>
    <w:rsid w:val="000C5CCA"/>
    <w:rsid w:val="000D1217"/>
    <w:rsid w:val="000D18CC"/>
    <w:rsid w:val="000D1CFE"/>
    <w:rsid w:val="000D20D1"/>
    <w:rsid w:val="000D22F0"/>
    <w:rsid w:val="000D3CD2"/>
    <w:rsid w:val="000D43FA"/>
    <w:rsid w:val="000D4BB8"/>
    <w:rsid w:val="000D5A85"/>
    <w:rsid w:val="000D5A8B"/>
    <w:rsid w:val="000D66F2"/>
    <w:rsid w:val="000D7865"/>
    <w:rsid w:val="000E018C"/>
    <w:rsid w:val="000E067A"/>
    <w:rsid w:val="000E070C"/>
    <w:rsid w:val="000E1075"/>
    <w:rsid w:val="000E1EB8"/>
    <w:rsid w:val="000E2AA6"/>
    <w:rsid w:val="000E2DBF"/>
    <w:rsid w:val="000E4DFD"/>
    <w:rsid w:val="000E7463"/>
    <w:rsid w:val="000E7910"/>
    <w:rsid w:val="000F025F"/>
    <w:rsid w:val="000F1409"/>
    <w:rsid w:val="000F1559"/>
    <w:rsid w:val="000F1689"/>
    <w:rsid w:val="000F1742"/>
    <w:rsid w:val="000F1CBC"/>
    <w:rsid w:val="000F1E3D"/>
    <w:rsid w:val="000F21B0"/>
    <w:rsid w:val="000F2F2B"/>
    <w:rsid w:val="000F390B"/>
    <w:rsid w:val="000F3AE4"/>
    <w:rsid w:val="000F404E"/>
    <w:rsid w:val="000F524A"/>
    <w:rsid w:val="000F5EDA"/>
    <w:rsid w:val="000F61DF"/>
    <w:rsid w:val="000F6860"/>
    <w:rsid w:val="000F7CCA"/>
    <w:rsid w:val="001004EA"/>
    <w:rsid w:val="001010BC"/>
    <w:rsid w:val="00101AA5"/>
    <w:rsid w:val="00102934"/>
    <w:rsid w:val="00103DD6"/>
    <w:rsid w:val="001041AB"/>
    <w:rsid w:val="001046D2"/>
    <w:rsid w:val="001046FC"/>
    <w:rsid w:val="001061EB"/>
    <w:rsid w:val="00107568"/>
    <w:rsid w:val="001079B2"/>
    <w:rsid w:val="00107D7D"/>
    <w:rsid w:val="001139BC"/>
    <w:rsid w:val="00113E69"/>
    <w:rsid w:val="00115870"/>
    <w:rsid w:val="00116C55"/>
    <w:rsid w:val="00121A87"/>
    <w:rsid w:val="00121AC3"/>
    <w:rsid w:val="001223C2"/>
    <w:rsid w:val="001223C3"/>
    <w:rsid w:val="0012246C"/>
    <w:rsid w:val="00122BA6"/>
    <w:rsid w:val="00123436"/>
    <w:rsid w:val="0012409F"/>
    <w:rsid w:val="001244D3"/>
    <w:rsid w:val="00124D79"/>
    <w:rsid w:val="00125319"/>
    <w:rsid w:val="0012585A"/>
    <w:rsid w:val="00130C1B"/>
    <w:rsid w:val="00130FBD"/>
    <w:rsid w:val="0013159E"/>
    <w:rsid w:val="0013227B"/>
    <w:rsid w:val="0013384C"/>
    <w:rsid w:val="00137800"/>
    <w:rsid w:val="00137F4A"/>
    <w:rsid w:val="00146373"/>
    <w:rsid w:val="0014677B"/>
    <w:rsid w:val="001507A5"/>
    <w:rsid w:val="00151E75"/>
    <w:rsid w:val="001522D5"/>
    <w:rsid w:val="0015240C"/>
    <w:rsid w:val="00156498"/>
    <w:rsid w:val="00156CD7"/>
    <w:rsid w:val="0015701D"/>
    <w:rsid w:val="00157236"/>
    <w:rsid w:val="0015753A"/>
    <w:rsid w:val="001609EF"/>
    <w:rsid w:val="00161094"/>
    <w:rsid w:val="0016190D"/>
    <w:rsid w:val="00162575"/>
    <w:rsid w:val="00162D09"/>
    <w:rsid w:val="0016367D"/>
    <w:rsid w:val="00163EA6"/>
    <w:rsid w:val="00164119"/>
    <w:rsid w:val="0016471A"/>
    <w:rsid w:val="0016553F"/>
    <w:rsid w:val="00166739"/>
    <w:rsid w:val="001714E5"/>
    <w:rsid w:val="0017258C"/>
    <w:rsid w:val="001732F5"/>
    <w:rsid w:val="00174774"/>
    <w:rsid w:val="00174A8D"/>
    <w:rsid w:val="00175A5E"/>
    <w:rsid w:val="00177E45"/>
    <w:rsid w:val="00181A5B"/>
    <w:rsid w:val="00182C25"/>
    <w:rsid w:val="0018308F"/>
    <w:rsid w:val="00183B3A"/>
    <w:rsid w:val="00183EFE"/>
    <w:rsid w:val="0018503A"/>
    <w:rsid w:val="0018582E"/>
    <w:rsid w:val="00186045"/>
    <w:rsid w:val="001861BC"/>
    <w:rsid w:val="00186B69"/>
    <w:rsid w:val="001905B5"/>
    <w:rsid w:val="00192D83"/>
    <w:rsid w:val="00195388"/>
    <w:rsid w:val="00195883"/>
    <w:rsid w:val="00195941"/>
    <w:rsid w:val="00197079"/>
    <w:rsid w:val="001A13D9"/>
    <w:rsid w:val="001A156E"/>
    <w:rsid w:val="001A1D2A"/>
    <w:rsid w:val="001A25DF"/>
    <w:rsid w:val="001A3FA5"/>
    <w:rsid w:val="001A40BF"/>
    <w:rsid w:val="001A479F"/>
    <w:rsid w:val="001A4F42"/>
    <w:rsid w:val="001A5168"/>
    <w:rsid w:val="001A575E"/>
    <w:rsid w:val="001A5785"/>
    <w:rsid w:val="001A66DF"/>
    <w:rsid w:val="001A7766"/>
    <w:rsid w:val="001A7C33"/>
    <w:rsid w:val="001B0F7D"/>
    <w:rsid w:val="001B40A4"/>
    <w:rsid w:val="001B4174"/>
    <w:rsid w:val="001B4962"/>
    <w:rsid w:val="001B579F"/>
    <w:rsid w:val="001B5B30"/>
    <w:rsid w:val="001B5B71"/>
    <w:rsid w:val="001B7487"/>
    <w:rsid w:val="001B74FD"/>
    <w:rsid w:val="001C01DA"/>
    <w:rsid w:val="001C04D8"/>
    <w:rsid w:val="001C0B45"/>
    <w:rsid w:val="001C29C7"/>
    <w:rsid w:val="001C2BA4"/>
    <w:rsid w:val="001C38D1"/>
    <w:rsid w:val="001C4520"/>
    <w:rsid w:val="001C718E"/>
    <w:rsid w:val="001C7203"/>
    <w:rsid w:val="001D24EE"/>
    <w:rsid w:val="001D2688"/>
    <w:rsid w:val="001D2C99"/>
    <w:rsid w:val="001D3B07"/>
    <w:rsid w:val="001D45F2"/>
    <w:rsid w:val="001D7907"/>
    <w:rsid w:val="001D7B26"/>
    <w:rsid w:val="001E050E"/>
    <w:rsid w:val="001E0CB0"/>
    <w:rsid w:val="001E1864"/>
    <w:rsid w:val="001E222E"/>
    <w:rsid w:val="001E3E16"/>
    <w:rsid w:val="001E5558"/>
    <w:rsid w:val="001E6165"/>
    <w:rsid w:val="001E6344"/>
    <w:rsid w:val="001E6541"/>
    <w:rsid w:val="001E7694"/>
    <w:rsid w:val="001F0B1B"/>
    <w:rsid w:val="001F1455"/>
    <w:rsid w:val="001F15D3"/>
    <w:rsid w:val="001F2386"/>
    <w:rsid w:val="001F5B15"/>
    <w:rsid w:val="001F7946"/>
    <w:rsid w:val="00200A09"/>
    <w:rsid w:val="00200D6C"/>
    <w:rsid w:val="00204F7D"/>
    <w:rsid w:val="00207C0C"/>
    <w:rsid w:val="00210C35"/>
    <w:rsid w:val="0021324A"/>
    <w:rsid w:val="002134CE"/>
    <w:rsid w:val="0021402A"/>
    <w:rsid w:val="0021551A"/>
    <w:rsid w:val="002215FF"/>
    <w:rsid w:val="00224B3F"/>
    <w:rsid w:val="00225D43"/>
    <w:rsid w:val="002263FE"/>
    <w:rsid w:val="0022675A"/>
    <w:rsid w:val="00226A65"/>
    <w:rsid w:val="0023204F"/>
    <w:rsid w:val="0023477F"/>
    <w:rsid w:val="00235B4B"/>
    <w:rsid w:val="00236A55"/>
    <w:rsid w:val="00236CC1"/>
    <w:rsid w:val="00240576"/>
    <w:rsid w:val="002417FC"/>
    <w:rsid w:val="00241F83"/>
    <w:rsid w:val="00243440"/>
    <w:rsid w:val="00244A01"/>
    <w:rsid w:val="00244D2C"/>
    <w:rsid w:val="00246406"/>
    <w:rsid w:val="00246CCD"/>
    <w:rsid w:val="002470EB"/>
    <w:rsid w:val="00247297"/>
    <w:rsid w:val="00250BEF"/>
    <w:rsid w:val="00252A0D"/>
    <w:rsid w:val="00255DFD"/>
    <w:rsid w:val="00257292"/>
    <w:rsid w:val="002610E0"/>
    <w:rsid w:val="002655D9"/>
    <w:rsid w:val="0026668B"/>
    <w:rsid w:val="00266E6C"/>
    <w:rsid w:val="002678A0"/>
    <w:rsid w:val="00273072"/>
    <w:rsid w:val="00274009"/>
    <w:rsid w:val="00274F82"/>
    <w:rsid w:val="0027743E"/>
    <w:rsid w:val="00282A1C"/>
    <w:rsid w:val="00282C35"/>
    <w:rsid w:val="00282DA4"/>
    <w:rsid w:val="0028506D"/>
    <w:rsid w:val="0028562B"/>
    <w:rsid w:val="0028617C"/>
    <w:rsid w:val="002875F3"/>
    <w:rsid w:val="002946C2"/>
    <w:rsid w:val="00295A53"/>
    <w:rsid w:val="00295C46"/>
    <w:rsid w:val="00295E9D"/>
    <w:rsid w:val="0029798B"/>
    <w:rsid w:val="00297C4E"/>
    <w:rsid w:val="002A00F9"/>
    <w:rsid w:val="002A14FC"/>
    <w:rsid w:val="002A4776"/>
    <w:rsid w:val="002B0117"/>
    <w:rsid w:val="002B0180"/>
    <w:rsid w:val="002B0490"/>
    <w:rsid w:val="002B12D7"/>
    <w:rsid w:val="002B27FC"/>
    <w:rsid w:val="002B2938"/>
    <w:rsid w:val="002C053D"/>
    <w:rsid w:val="002C2097"/>
    <w:rsid w:val="002C225E"/>
    <w:rsid w:val="002C23EB"/>
    <w:rsid w:val="002C38E0"/>
    <w:rsid w:val="002C3CF6"/>
    <w:rsid w:val="002C5021"/>
    <w:rsid w:val="002D07A6"/>
    <w:rsid w:val="002D3817"/>
    <w:rsid w:val="002D3EEC"/>
    <w:rsid w:val="002D3FC3"/>
    <w:rsid w:val="002D49EA"/>
    <w:rsid w:val="002D4CFD"/>
    <w:rsid w:val="002D5CF7"/>
    <w:rsid w:val="002D6F7F"/>
    <w:rsid w:val="002E05A3"/>
    <w:rsid w:val="002E1432"/>
    <w:rsid w:val="002E156F"/>
    <w:rsid w:val="002E2FC8"/>
    <w:rsid w:val="002E3B5C"/>
    <w:rsid w:val="002E5554"/>
    <w:rsid w:val="002E59FE"/>
    <w:rsid w:val="002E5E7C"/>
    <w:rsid w:val="002E6381"/>
    <w:rsid w:val="002F0E14"/>
    <w:rsid w:val="002F1D8C"/>
    <w:rsid w:val="002F240A"/>
    <w:rsid w:val="002F35BA"/>
    <w:rsid w:val="002F412F"/>
    <w:rsid w:val="002F4A3C"/>
    <w:rsid w:val="002F5084"/>
    <w:rsid w:val="002F790D"/>
    <w:rsid w:val="0030192F"/>
    <w:rsid w:val="00301DA8"/>
    <w:rsid w:val="00301E0E"/>
    <w:rsid w:val="0030434A"/>
    <w:rsid w:val="00306393"/>
    <w:rsid w:val="003065DA"/>
    <w:rsid w:val="003068A6"/>
    <w:rsid w:val="00310AD1"/>
    <w:rsid w:val="00310D38"/>
    <w:rsid w:val="0031111E"/>
    <w:rsid w:val="003131C3"/>
    <w:rsid w:val="0031439E"/>
    <w:rsid w:val="0031460B"/>
    <w:rsid w:val="00314DFD"/>
    <w:rsid w:val="0031590F"/>
    <w:rsid w:val="00316D23"/>
    <w:rsid w:val="00321AE0"/>
    <w:rsid w:val="00321C29"/>
    <w:rsid w:val="00321F07"/>
    <w:rsid w:val="00323477"/>
    <w:rsid w:val="003238E8"/>
    <w:rsid w:val="0032490F"/>
    <w:rsid w:val="0032491A"/>
    <w:rsid w:val="00325406"/>
    <w:rsid w:val="00325DA3"/>
    <w:rsid w:val="00325F86"/>
    <w:rsid w:val="00327867"/>
    <w:rsid w:val="003278AB"/>
    <w:rsid w:val="003323DD"/>
    <w:rsid w:val="0033373E"/>
    <w:rsid w:val="0033401B"/>
    <w:rsid w:val="003342BD"/>
    <w:rsid w:val="00335F58"/>
    <w:rsid w:val="00335FD0"/>
    <w:rsid w:val="00337904"/>
    <w:rsid w:val="003450A8"/>
    <w:rsid w:val="00347197"/>
    <w:rsid w:val="0034759D"/>
    <w:rsid w:val="003502CF"/>
    <w:rsid w:val="003529E1"/>
    <w:rsid w:val="00352E38"/>
    <w:rsid w:val="00353091"/>
    <w:rsid w:val="0035419B"/>
    <w:rsid w:val="00354322"/>
    <w:rsid w:val="00354B88"/>
    <w:rsid w:val="0035547D"/>
    <w:rsid w:val="00355F4C"/>
    <w:rsid w:val="00356AAD"/>
    <w:rsid w:val="00357F6E"/>
    <w:rsid w:val="003603A3"/>
    <w:rsid w:val="00360644"/>
    <w:rsid w:val="0036084F"/>
    <w:rsid w:val="00361F33"/>
    <w:rsid w:val="003622B2"/>
    <w:rsid w:val="00363F33"/>
    <w:rsid w:val="00365369"/>
    <w:rsid w:val="003673C2"/>
    <w:rsid w:val="003706B6"/>
    <w:rsid w:val="003723D2"/>
    <w:rsid w:val="00372DF0"/>
    <w:rsid w:val="00372E50"/>
    <w:rsid w:val="00373617"/>
    <w:rsid w:val="00374400"/>
    <w:rsid w:val="003748C9"/>
    <w:rsid w:val="00374ABA"/>
    <w:rsid w:val="00374B8B"/>
    <w:rsid w:val="0037593C"/>
    <w:rsid w:val="00376637"/>
    <w:rsid w:val="00376ACE"/>
    <w:rsid w:val="003811EF"/>
    <w:rsid w:val="0038173C"/>
    <w:rsid w:val="00381A08"/>
    <w:rsid w:val="00381CC6"/>
    <w:rsid w:val="00381ED2"/>
    <w:rsid w:val="00385980"/>
    <w:rsid w:val="003874F7"/>
    <w:rsid w:val="00391F8F"/>
    <w:rsid w:val="00392E42"/>
    <w:rsid w:val="00395542"/>
    <w:rsid w:val="00395AF2"/>
    <w:rsid w:val="003966D2"/>
    <w:rsid w:val="00396D02"/>
    <w:rsid w:val="0039759B"/>
    <w:rsid w:val="00397F06"/>
    <w:rsid w:val="003A002F"/>
    <w:rsid w:val="003A11F0"/>
    <w:rsid w:val="003A13D8"/>
    <w:rsid w:val="003A1441"/>
    <w:rsid w:val="003A1CBE"/>
    <w:rsid w:val="003A33E5"/>
    <w:rsid w:val="003A67CD"/>
    <w:rsid w:val="003B0A9B"/>
    <w:rsid w:val="003B1544"/>
    <w:rsid w:val="003B2962"/>
    <w:rsid w:val="003B557B"/>
    <w:rsid w:val="003B73AF"/>
    <w:rsid w:val="003B7CFA"/>
    <w:rsid w:val="003C0675"/>
    <w:rsid w:val="003C08CF"/>
    <w:rsid w:val="003C0EFA"/>
    <w:rsid w:val="003C3AE4"/>
    <w:rsid w:val="003C40DC"/>
    <w:rsid w:val="003C558E"/>
    <w:rsid w:val="003C5669"/>
    <w:rsid w:val="003D09CF"/>
    <w:rsid w:val="003D10DF"/>
    <w:rsid w:val="003D1BA3"/>
    <w:rsid w:val="003D1EE2"/>
    <w:rsid w:val="003D5869"/>
    <w:rsid w:val="003D6909"/>
    <w:rsid w:val="003D725D"/>
    <w:rsid w:val="003E0826"/>
    <w:rsid w:val="003E29B4"/>
    <w:rsid w:val="003E3A9D"/>
    <w:rsid w:val="003E44C6"/>
    <w:rsid w:val="003E4A64"/>
    <w:rsid w:val="003E53AB"/>
    <w:rsid w:val="003E5961"/>
    <w:rsid w:val="003E6ADA"/>
    <w:rsid w:val="003F214F"/>
    <w:rsid w:val="003F27CA"/>
    <w:rsid w:val="003F455C"/>
    <w:rsid w:val="003F4701"/>
    <w:rsid w:val="003F500E"/>
    <w:rsid w:val="003F5557"/>
    <w:rsid w:val="003F62CC"/>
    <w:rsid w:val="004016BF"/>
    <w:rsid w:val="004018CA"/>
    <w:rsid w:val="004022F4"/>
    <w:rsid w:val="00402606"/>
    <w:rsid w:val="00404823"/>
    <w:rsid w:val="00405082"/>
    <w:rsid w:val="00407EA0"/>
    <w:rsid w:val="00407F70"/>
    <w:rsid w:val="00413219"/>
    <w:rsid w:val="004156E5"/>
    <w:rsid w:val="004158DF"/>
    <w:rsid w:val="00425865"/>
    <w:rsid w:val="00425B48"/>
    <w:rsid w:val="00426497"/>
    <w:rsid w:val="00427210"/>
    <w:rsid w:val="00427906"/>
    <w:rsid w:val="004309F9"/>
    <w:rsid w:val="00430C9B"/>
    <w:rsid w:val="00431491"/>
    <w:rsid w:val="00431752"/>
    <w:rsid w:val="00434284"/>
    <w:rsid w:val="00436585"/>
    <w:rsid w:val="00436DD4"/>
    <w:rsid w:val="0043763B"/>
    <w:rsid w:val="00440934"/>
    <w:rsid w:val="0044222F"/>
    <w:rsid w:val="0044291F"/>
    <w:rsid w:val="00443EED"/>
    <w:rsid w:val="00444032"/>
    <w:rsid w:val="0044416B"/>
    <w:rsid w:val="00444FE5"/>
    <w:rsid w:val="0044785A"/>
    <w:rsid w:val="00451750"/>
    <w:rsid w:val="00451791"/>
    <w:rsid w:val="004519B0"/>
    <w:rsid w:val="00451FF4"/>
    <w:rsid w:val="00452432"/>
    <w:rsid w:val="00453CCB"/>
    <w:rsid w:val="00462491"/>
    <w:rsid w:val="00462866"/>
    <w:rsid w:val="00464B6D"/>
    <w:rsid w:val="00465EA6"/>
    <w:rsid w:val="004715F1"/>
    <w:rsid w:val="00471982"/>
    <w:rsid w:val="0047285D"/>
    <w:rsid w:val="00473B27"/>
    <w:rsid w:val="00473DBD"/>
    <w:rsid w:val="00473E38"/>
    <w:rsid w:val="004769FB"/>
    <w:rsid w:val="00476D74"/>
    <w:rsid w:val="00480E54"/>
    <w:rsid w:val="004824B1"/>
    <w:rsid w:val="004856E2"/>
    <w:rsid w:val="00486BCA"/>
    <w:rsid w:val="00486C68"/>
    <w:rsid w:val="00490E56"/>
    <w:rsid w:val="0049105E"/>
    <w:rsid w:val="00491EE0"/>
    <w:rsid w:val="0049555E"/>
    <w:rsid w:val="004971C4"/>
    <w:rsid w:val="004A1FDE"/>
    <w:rsid w:val="004A42A6"/>
    <w:rsid w:val="004A45B7"/>
    <w:rsid w:val="004A4A69"/>
    <w:rsid w:val="004A50D2"/>
    <w:rsid w:val="004A5846"/>
    <w:rsid w:val="004A6280"/>
    <w:rsid w:val="004A64D6"/>
    <w:rsid w:val="004A6560"/>
    <w:rsid w:val="004A7F48"/>
    <w:rsid w:val="004B006B"/>
    <w:rsid w:val="004B1215"/>
    <w:rsid w:val="004B1270"/>
    <w:rsid w:val="004B19B1"/>
    <w:rsid w:val="004B19E9"/>
    <w:rsid w:val="004B1A50"/>
    <w:rsid w:val="004B1B4D"/>
    <w:rsid w:val="004B28A1"/>
    <w:rsid w:val="004B29E2"/>
    <w:rsid w:val="004B2C00"/>
    <w:rsid w:val="004B3D0D"/>
    <w:rsid w:val="004B3F92"/>
    <w:rsid w:val="004B4463"/>
    <w:rsid w:val="004C253A"/>
    <w:rsid w:val="004C36D7"/>
    <w:rsid w:val="004C3A9F"/>
    <w:rsid w:val="004C5B60"/>
    <w:rsid w:val="004C5C7F"/>
    <w:rsid w:val="004D0AC9"/>
    <w:rsid w:val="004D4379"/>
    <w:rsid w:val="004D63B2"/>
    <w:rsid w:val="004D6F6A"/>
    <w:rsid w:val="004D7686"/>
    <w:rsid w:val="004D7D4A"/>
    <w:rsid w:val="004E2D86"/>
    <w:rsid w:val="004E34D0"/>
    <w:rsid w:val="004E3A9A"/>
    <w:rsid w:val="004E6E47"/>
    <w:rsid w:val="004E74A1"/>
    <w:rsid w:val="004F0CA5"/>
    <w:rsid w:val="004F10CF"/>
    <w:rsid w:val="004F2406"/>
    <w:rsid w:val="004F2E56"/>
    <w:rsid w:val="004F3163"/>
    <w:rsid w:val="004F32B6"/>
    <w:rsid w:val="004F43AB"/>
    <w:rsid w:val="004F47F3"/>
    <w:rsid w:val="004F4D9B"/>
    <w:rsid w:val="004F6DAE"/>
    <w:rsid w:val="00500BBD"/>
    <w:rsid w:val="00501716"/>
    <w:rsid w:val="0050240F"/>
    <w:rsid w:val="00502695"/>
    <w:rsid w:val="005039E9"/>
    <w:rsid w:val="00503C29"/>
    <w:rsid w:val="005040B7"/>
    <w:rsid w:val="005044E2"/>
    <w:rsid w:val="00505AEB"/>
    <w:rsid w:val="0050704E"/>
    <w:rsid w:val="00517B12"/>
    <w:rsid w:val="0052081F"/>
    <w:rsid w:val="0052148C"/>
    <w:rsid w:val="00521772"/>
    <w:rsid w:val="005226CE"/>
    <w:rsid w:val="00522BD4"/>
    <w:rsid w:val="00522F69"/>
    <w:rsid w:val="00523DB6"/>
    <w:rsid w:val="00524B59"/>
    <w:rsid w:val="00527404"/>
    <w:rsid w:val="0053503B"/>
    <w:rsid w:val="005358F6"/>
    <w:rsid w:val="00535BA4"/>
    <w:rsid w:val="005368FD"/>
    <w:rsid w:val="00536BD3"/>
    <w:rsid w:val="00540B41"/>
    <w:rsid w:val="00541293"/>
    <w:rsid w:val="005436B2"/>
    <w:rsid w:val="005537B6"/>
    <w:rsid w:val="00553A2C"/>
    <w:rsid w:val="005545DD"/>
    <w:rsid w:val="0055619C"/>
    <w:rsid w:val="00556534"/>
    <w:rsid w:val="005574F2"/>
    <w:rsid w:val="00561361"/>
    <w:rsid w:val="00561A65"/>
    <w:rsid w:val="005628BB"/>
    <w:rsid w:val="00563539"/>
    <w:rsid w:val="005637E2"/>
    <w:rsid w:val="00564742"/>
    <w:rsid w:val="00565270"/>
    <w:rsid w:val="00566110"/>
    <w:rsid w:val="005665E7"/>
    <w:rsid w:val="005666EE"/>
    <w:rsid w:val="0056694E"/>
    <w:rsid w:val="005673F2"/>
    <w:rsid w:val="00567C98"/>
    <w:rsid w:val="00570120"/>
    <w:rsid w:val="005709BE"/>
    <w:rsid w:val="00570ECC"/>
    <w:rsid w:val="00573DFE"/>
    <w:rsid w:val="00575094"/>
    <w:rsid w:val="00575E89"/>
    <w:rsid w:val="00576648"/>
    <w:rsid w:val="00577E4A"/>
    <w:rsid w:val="00581240"/>
    <w:rsid w:val="0058152F"/>
    <w:rsid w:val="00582326"/>
    <w:rsid w:val="00582D1A"/>
    <w:rsid w:val="00583CA9"/>
    <w:rsid w:val="00583F8D"/>
    <w:rsid w:val="0058489C"/>
    <w:rsid w:val="00584D96"/>
    <w:rsid w:val="00586127"/>
    <w:rsid w:val="00586366"/>
    <w:rsid w:val="00586506"/>
    <w:rsid w:val="00587CA8"/>
    <w:rsid w:val="005906BB"/>
    <w:rsid w:val="0059123F"/>
    <w:rsid w:val="005921E2"/>
    <w:rsid w:val="0059272D"/>
    <w:rsid w:val="00592DB1"/>
    <w:rsid w:val="005932DB"/>
    <w:rsid w:val="00596828"/>
    <w:rsid w:val="005A0219"/>
    <w:rsid w:val="005A1937"/>
    <w:rsid w:val="005A1D18"/>
    <w:rsid w:val="005A3337"/>
    <w:rsid w:val="005A4569"/>
    <w:rsid w:val="005A550F"/>
    <w:rsid w:val="005B0362"/>
    <w:rsid w:val="005B18E4"/>
    <w:rsid w:val="005B2174"/>
    <w:rsid w:val="005B607D"/>
    <w:rsid w:val="005B6340"/>
    <w:rsid w:val="005B6A96"/>
    <w:rsid w:val="005C01A7"/>
    <w:rsid w:val="005C0C59"/>
    <w:rsid w:val="005C15BF"/>
    <w:rsid w:val="005C1F08"/>
    <w:rsid w:val="005C394D"/>
    <w:rsid w:val="005C41DF"/>
    <w:rsid w:val="005C4EF4"/>
    <w:rsid w:val="005C58FC"/>
    <w:rsid w:val="005C69BA"/>
    <w:rsid w:val="005D0CD3"/>
    <w:rsid w:val="005D0F1F"/>
    <w:rsid w:val="005D30A7"/>
    <w:rsid w:val="005D359B"/>
    <w:rsid w:val="005D6CBF"/>
    <w:rsid w:val="005D6F50"/>
    <w:rsid w:val="005E023C"/>
    <w:rsid w:val="005E2AD7"/>
    <w:rsid w:val="005E31D9"/>
    <w:rsid w:val="005E3EEE"/>
    <w:rsid w:val="005E7465"/>
    <w:rsid w:val="005F08BA"/>
    <w:rsid w:val="005F0ECF"/>
    <w:rsid w:val="005F2598"/>
    <w:rsid w:val="005F3F01"/>
    <w:rsid w:val="005F5E17"/>
    <w:rsid w:val="005F78CB"/>
    <w:rsid w:val="005F7B57"/>
    <w:rsid w:val="006006FC"/>
    <w:rsid w:val="00601B54"/>
    <w:rsid w:val="00604E38"/>
    <w:rsid w:val="006053F8"/>
    <w:rsid w:val="00607951"/>
    <w:rsid w:val="00607F2D"/>
    <w:rsid w:val="00614B86"/>
    <w:rsid w:val="00615867"/>
    <w:rsid w:val="006171EF"/>
    <w:rsid w:val="00617EF4"/>
    <w:rsid w:val="00620206"/>
    <w:rsid w:val="00620431"/>
    <w:rsid w:val="00621D3D"/>
    <w:rsid w:val="006222DD"/>
    <w:rsid w:val="00624132"/>
    <w:rsid w:val="00624C77"/>
    <w:rsid w:val="00625BEF"/>
    <w:rsid w:val="00627F00"/>
    <w:rsid w:val="00630377"/>
    <w:rsid w:val="006304E3"/>
    <w:rsid w:val="00630BED"/>
    <w:rsid w:val="00630C3C"/>
    <w:rsid w:val="00634717"/>
    <w:rsid w:val="00636E3A"/>
    <w:rsid w:val="0063722A"/>
    <w:rsid w:val="00637293"/>
    <w:rsid w:val="00640238"/>
    <w:rsid w:val="00640BEB"/>
    <w:rsid w:val="00640D9C"/>
    <w:rsid w:val="00640FA9"/>
    <w:rsid w:val="006410B1"/>
    <w:rsid w:val="006422D1"/>
    <w:rsid w:val="00642AB4"/>
    <w:rsid w:val="006430AC"/>
    <w:rsid w:val="00643C4B"/>
    <w:rsid w:val="00644D87"/>
    <w:rsid w:val="00647538"/>
    <w:rsid w:val="00650F91"/>
    <w:rsid w:val="00651B36"/>
    <w:rsid w:val="00651DD8"/>
    <w:rsid w:val="00652752"/>
    <w:rsid w:val="00654D64"/>
    <w:rsid w:val="006558FE"/>
    <w:rsid w:val="00656109"/>
    <w:rsid w:val="0065688D"/>
    <w:rsid w:val="006630FF"/>
    <w:rsid w:val="0066399C"/>
    <w:rsid w:val="00663D17"/>
    <w:rsid w:val="00663E21"/>
    <w:rsid w:val="00664157"/>
    <w:rsid w:val="0066433A"/>
    <w:rsid w:val="00666027"/>
    <w:rsid w:val="00667C91"/>
    <w:rsid w:val="0067018F"/>
    <w:rsid w:val="00670D08"/>
    <w:rsid w:val="0067298C"/>
    <w:rsid w:val="00673128"/>
    <w:rsid w:val="006736D4"/>
    <w:rsid w:val="00673942"/>
    <w:rsid w:val="00674157"/>
    <w:rsid w:val="00674763"/>
    <w:rsid w:val="0067561A"/>
    <w:rsid w:val="006758F8"/>
    <w:rsid w:val="00676409"/>
    <w:rsid w:val="00677F45"/>
    <w:rsid w:val="0068000B"/>
    <w:rsid w:val="0068017C"/>
    <w:rsid w:val="00681FDD"/>
    <w:rsid w:val="006828B3"/>
    <w:rsid w:val="00682F8D"/>
    <w:rsid w:val="0068308E"/>
    <w:rsid w:val="00683E29"/>
    <w:rsid w:val="00684781"/>
    <w:rsid w:val="0068686A"/>
    <w:rsid w:val="0068761F"/>
    <w:rsid w:val="006902B1"/>
    <w:rsid w:val="00690C9F"/>
    <w:rsid w:val="00694254"/>
    <w:rsid w:val="006A05BB"/>
    <w:rsid w:val="006A1A99"/>
    <w:rsid w:val="006A243D"/>
    <w:rsid w:val="006A5048"/>
    <w:rsid w:val="006A5338"/>
    <w:rsid w:val="006B09D0"/>
    <w:rsid w:val="006B17AD"/>
    <w:rsid w:val="006B1D65"/>
    <w:rsid w:val="006B4ED7"/>
    <w:rsid w:val="006B563A"/>
    <w:rsid w:val="006C0A7F"/>
    <w:rsid w:val="006C1902"/>
    <w:rsid w:val="006C5491"/>
    <w:rsid w:val="006C55B2"/>
    <w:rsid w:val="006C5F72"/>
    <w:rsid w:val="006C7B30"/>
    <w:rsid w:val="006D1732"/>
    <w:rsid w:val="006D3083"/>
    <w:rsid w:val="006D3B11"/>
    <w:rsid w:val="006D580A"/>
    <w:rsid w:val="006D7182"/>
    <w:rsid w:val="006D7868"/>
    <w:rsid w:val="006E0575"/>
    <w:rsid w:val="006E1412"/>
    <w:rsid w:val="006E1F78"/>
    <w:rsid w:val="006E37C0"/>
    <w:rsid w:val="006E38AE"/>
    <w:rsid w:val="006E3B6E"/>
    <w:rsid w:val="006E3BAD"/>
    <w:rsid w:val="006E47AA"/>
    <w:rsid w:val="006E72A7"/>
    <w:rsid w:val="006E7AB3"/>
    <w:rsid w:val="006F06C1"/>
    <w:rsid w:val="006F075A"/>
    <w:rsid w:val="006F0C08"/>
    <w:rsid w:val="006F1985"/>
    <w:rsid w:val="006F3295"/>
    <w:rsid w:val="006F3C97"/>
    <w:rsid w:val="006F3E45"/>
    <w:rsid w:val="006F47B2"/>
    <w:rsid w:val="006F5B9F"/>
    <w:rsid w:val="006F698D"/>
    <w:rsid w:val="006F7DCE"/>
    <w:rsid w:val="006F7DEC"/>
    <w:rsid w:val="00700D4B"/>
    <w:rsid w:val="007014E9"/>
    <w:rsid w:val="00705665"/>
    <w:rsid w:val="0070676F"/>
    <w:rsid w:val="007070D5"/>
    <w:rsid w:val="00707A58"/>
    <w:rsid w:val="007110CF"/>
    <w:rsid w:val="007113C6"/>
    <w:rsid w:val="00712D80"/>
    <w:rsid w:val="007144C2"/>
    <w:rsid w:val="007163C9"/>
    <w:rsid w:val="007201C5"/>
    <w:rsid w:val="00720E51"/>
    <w:rsid w:val="00722381"/>
    <w:rsid w:val="00722CF5"/>
    <w:rsid w:val="00725132"/>
    <w:rsid w:val="0072518F"/>
    <w:rsid w:val="007259E6"/>
    <w:rsid w:val="00725BB7"/>
    <w:rsid w:val="00727059"/>
    <w:rsid w:val="00727B9D"/>
    <w:rsid w:val="00727C3B"/>
    <w:rsid w:val="00731691"/>
    <w:rsid w:val="00731D7A"/>
    <w:rsid w:val="00735518"/>
    <w:rsid w:val="00736AF0"/>
    <w:rsid w:val="007370F0"/>
    <w:rsid w:val="00740699"/>
    <w:rsid w:val="007415C2"/>
    <w:rsid w:val="00741A99"/>
    <w:rsid w:val="00743179"/>
    <w:rsid w:val="00743EAC"/>
    <w:rsid w:val="00743FAF"/>
    <w:rsid w:val="0074446C"/>
    <w:rsid w:val="0074469F"/>
    <w:rsid w:val="00744B99"/>
    <w:rsid w:val="007467EE"/>
    <w:rsid w:val="00746876"/>
    <w:rsid w:val="00747131"/>
    <w:rsid w:val="00747609"/>
    <w:rsid w:val="00747AD0"/>
    <w:rsid w:val="007507B4"/>
    <w:rsid w:val="0075191E"/>
    <w:rsid w:val="00751F74"/>
    <w:rsid w:val="00751F94"/>
    <w:rsid w:val="007529A7"/>
    <w:rsid w:val="007534D8"/>
    <w:rsid w:val="007557EA"/>
    <w:rsid w:val="00757949"/>
    <w:rsid w:val="00757A4B"/>
    <w:rsid w:val="00762227"/>
    <w:rsid w:val="007643AE"/>
    <w:rsid w:val="00764562"/>
    <w:rsid w:val="00766E94"/>
    <w:rsid w:val="00770C63"/>
    <w:rsid w:val="007710E3"/>
    <w:rsid w:val="00771959"/>
    <w:rsid w:val="007724DF"/>
    <w:rsid w:val="00777C21"/>
    <w:rsid w:val="00777F90"/>
    <w:rsid w:val="00780A19"/>
    <w:rsid w:val="00780DD1"/>
    <w:rsid w:val="007814BB"/>
    <w:rsid w:val="00781FEB"/>
    <w:rsid w:val="007825D0"/>
    <w:rsid w:val="007844CB"/>
    <w:rsid w:val="00786522"/>
    <w:rsid w:val="007866F9"/>
    <w:rsid w:val="00786D88"/>
    <w:rsid w:val="00791334"/>
    <w:rsid w:val="00796889"/>
    <w:rsid w:val="00796B0E"/>
    <w:rsid w:val="00797BE8"/>
    <w:rsid w:val="00797FBC"/>
    <w:rsid w:val="007A09D0"/>
    <w:rsid w:val="007A0BEE"/>
    <w:rsid w:val="007A1445"/>
    <w:rsid w:val="007A18C7"/>
    <w:rsid w:val="007A2017"/>
    <w:rsid w:val="007A20EE"/>
    <w:rsid w:val="007A2510"/>
    <w:rsid w:val="007A2EFB"/>
    <w:rsid w:val="007A3F8F"/>
    <w:rsid w:val="007A6069"/>
    <w:rsid w:val="007A6516"/>
    <w:rsid w:val="007A6B26"/>
    <w:rsid w:val="007A7EBF"/>
    <w:rsid w:val="007B0C05"/>
    <w:rsid w:val="007B0E0B"/>
    <w:rsid w:val="007B189C"/>
    <w:rsid w:val="007B27E3"/>
    <w:rsid w:val="007B2A63"/>
    <w:rsid w:val="007B3B6C"/>
    <w:rsid w:val="007B3EFC"/>
    <w:rsid w:val="007B40A3"/>
    <w:rsid w:val="007B694B"/>
    <w:rsid w:val="007B7940"/>
    <w:rsid w:val="007C0D5E"/>
    <w:rsid w:val="007C0EAD"/>
    <w:rsid w:val="007C1D94"/>
    <w:rsid w:val="007C2175"/>
    <w:rsid w:val="007C3638"/>
    <w:rsid w:val="007C40F9"/>
    <w:rsid w:val="007C4318"/>
    <w:rsid w:val="007C79D4"/>
    <w:rsid w:val="007D0E3D"/>
    <w:rsid w:val="007D0FDE"/>
    <w:rsid w:val="007D24F3"/>
    <w:rsid w:val="007D2822"/>
    <w:rsid w:val="007D49B2"/>
    <w:rsid w:val="007D4DCD"/>
    <w:rsid w:val="007D6E0C"/>
    <w:rsid w:val="007D7762"/>
    <w:rsid w:val="007E3386"/>
    <w:rsid w:val="007E3D19"/>
    <w:rsid w:val="007E6944"/>
    <w:rsid w:val="007F036C"/>
    <w:rsid w:val="007F0AA2"/>
    <w:rsid w:val="007F0AED"/>
    <w:rsid w:val="007F4738"/>
    <w:rsid w:val="007F5C2B"/>
    <w:rsid w:val="007F5D67"/>
    <w:rsid w:val="007F648E"/>
    <w:rsid w:val="007F6805"/>
    <w:rsid w:val="007F6A5A"/>
    <w:rsid w:val="007F798B"/>
    <w:rsid w:val="007F7EA4"/>
    <w:rsid w:val="008003E2"/>
    <w:rsid w:val="00801C6E"/>
    <w:rsid w:val="00801C93"/>
    <w:rsid w:val="00801EA1"/>
    <w:rsid w:val="008030D3"/>
    <w:rsid w:val="00803C17"/>
    <w:rsid w:val="00804832"/>
    <w:rsid w:val="008062C3"/>
    <w:rsid w:val="00806887"/>
    <w:rsid w:val="00807497"/>
    <w:rsid w:val="00810CB5"/>
    <w:rsid w:val="00812E50"/>
    <w:rsid w:val="008136B9"/>
    <w:rsid w:val="00813BD8"/>
    <w:rsid w:val="00814DB8"/>
    <w:rsid w:val="00814E4A"/>
    <w:rsid w:val="008151AD"/>
    <w:rsid w:val="00822B9F"/>
    <w:rsid w:val="00824BB0"/>
    <w:rsid w:val="00824BCB"/>
    <w:rsid w:val="008278ED"/>
    <w:rsid w:val="00827D80"/>
    <w:rsid w:val="00827F92"/>
    <w:rsid w:val="00830217"/>
    <w:rsid w:val="008316C0"/>
    <w:rsid w:val="0083177F"/>
    <w:rsid w:val="00833098"/>
    <w:rsid w:val="00833E54"/>
    <w:rsid w:val="0083416B"/>
    <w:rsid w:val="008343F4"/>
    <w:rsid w:val="00835BC1"/>
    <w:rsid w:val="00836DCF"/>
    <w:rsid w:val="00836F3A"/>
    <w:rsid w:val="008401D4"/>
    <w:rsid w:val="0084042D"/>
    <w:rsid w:val="00840FC4"/>
    <w:rsid w:val="00842837"/>
    <w:rsid w:val="00842996"/>
    <w:rsid w:val="00843FA9"/>
    <w:rsid w:val="00845F99"/>
    <w:rsid w:val="00846B07"/>
    <w:rsid w:val="00854CE0"/>
    <w:rsid w:val="00856EEB"/>
    <w:rsid w:val="00857488"/>
    <w:rsid w:val="00861A6A"/>
    <w:rsid w:val="00861F2A"/>
    <w:rsid w:val="00862FAA"/>
    <w:rsid w:val="0086331C"/>
    <w:rsid w:val="008637E4"/>
    <w:rsid w:val="008662D4"/>
    <w:rsid w:val="00867418"/>
    <w:rsid w:val="00867491"/>
    <w:rsid w:val="0087150F"/>
    <w:rsid w:val="00871E56"/>
    <w:rsid w:val="008725DA"/>
    <w:rsid w:val="00872C1A"/>
    <w:rsid w:val="008740A5"/>
    <w:rsid w:val="00874412"/>
    <w:rsid w:val="00874ED8"/>
    <w:rsid w:val="0087670A"/>
    <w:rsid w:val="00880045"/>
    <w:rsid w:val="00880617"/>
    <w:rsid w:val="00883210"/>
    <w:rsid w:val="0088558B"/>
    <w:rsid w:val="008856CE"/>
    <w:rsid w:val="008860E7"/>
    <w:rsid w:val="00890026"/>
    <w:rsid w:val="008913B3"/>
    <w:rsid w:val="00896281"/>
    <w:rsid w:val="0089649F"/>
    <w:rsid w:val="008971C9"/>
    <w:rsid w:val="008A0AAD"/>
    <w:rsid w:val="008A0D09"/>
    <w:rsid w:val="008A0F1D"/>
    <w:rsid w:val="008A1929"/>
    <w:rsid w:val="008A1C5C"/>
    <w:rsid w:val="008A2DA6"/>
    <w:rsid w:val="008A310B"/>
    <w:rsid w:val="008A3D50"/>
    <w:rsid w:val="008A43F1"/>
    <w:rsid w:val="008A4ADB"/>
    <w:rsid w:val="008A4DD9"/>
    <w:rsid w:val="008A69FA"/>
    <w:rsid w:val="008A6AFD"/>
    <w:rsid w:val="008A6CA4"/>
    <w:rsid w:val="008B03BC"/>
    <w:rsid w:val="008B04B6"/>
    <w:rsid w:val="008B1B6C"/>
    <w:rsid w:val="008B3A45"/>
    <w:rsid w:val="008B4563"/>
    <w:rsid w:val="008B49C5"/>
    <w:rsid w:val="008B67B9"/>
    <w:rsid w:val="008B6D9A"/>
    <w:rsid w:val="008B77C1"/>
    <w:rsid w:val="008C0F01"/>
    <w:rsid w:val="008C2A26"/>
    <w:rsid w:val="008C3299"/>
    <w:rsid w:val="008C3A60"/>
    <w:rsid w:val="008C6088"/>
    <w:rsid w:val="008C6729"/>
    <w:rsid w:val="008C7B9F"/>
    <w:rsid w:val="008D3053"/>
    <w:rsid w:val="008D3E55"/>
    <w:rsid w:val="008D6AA5"/>
    <w:rsid w:val="008E1B71"/>
    <w:rsid w:val="008E203F"/>
    <w:rsid w:val="008E28F4"/>
    <w:rsid w:val="008E41CC"/>
    <w:rsid w:val="008E5D16"/>
    <w:rsid w:val="008E6C65"/>
    <w:rsid w:val="008E722B"/>
    <w:rsid w:val="008F0608"/>
    <w:rsid w:val="008F0CA3"/>
    <w:rsid w:val="008F13A4"/>
    <w:rsid w:val="008F2408"/>
    <w:rsid w:val="008F52B0"/>
    <w:rsid w:val="008F6991"/>
    <w:rsid w:val="009009FF"/>
    <w:rsid w:val="00902CBC"/>
    <w:rsid w:val="00903F11"/>
    <w:rsid w:val="009063E7"/>
    <w:rsid w:val="00906A5A"/>
    <w:rsid w:val="00906B69"/>
    <w:rsid w:val="009070DC"/>
    <w:rsid w:val="00907BB9"/>
    <w:rsid w:val="00907BE7"/>
    <w:rsid w:val="009109D0"/>
    <w:rsid w:val="00912C85"/>
    <w:rsid w:val="00912EE4"/>
    <w:rsid w:val="00914DC0"/>
    <w:rsid w:val="00914DE6"/>
    <w:rsid w:val="00914E68"/>
    <w:rsid w:val="009217AC"/>
    <w:rsid w:val="00922991"/>
    <w:rsid w:val="00923373"/>
    <w:rsid w:val="00923575"/>
    <w:rsid w:val="00924F8E"/>
    <w:rsid w:val="0092745F"/>
    <w:rsid w:val="009275BE"/>
    <w:rsid w:val="00930A60"/>
    <w:rsid w:val="0093165C"/>
    <w:rsid w:val="0093319E"/>
    <w:rsid w:val="00934556"/>
    <w:rsid w:val="0093593C"/>
    <w:rsid w:val="00935FBC"/>
    <w:rsid w:val="00935FCF"/>
    <w:rsid w:val="0093720C"/>
    <w:rsid w:val="00942B86"/>
    <w:rsid w:val="00944199"/>
    <w:rsid w:val="00944E71"/>
    <w:rsid w:val="0094748D"/>
    <w:rsid w:val="0095036F"/>
    <w:rsid w:val="00951884"/>
    <w:rsid w:val="009518EF"/>
    <w:rsid w:val="0095274B"/>
    <w:rsid w:val="00952914"/>
    <w:rsid w:val="00954AFE"/>
    <w:rsid w:val="00954C96"/>
    <w:rsid w:val="00954E5A"/>
    <w:rsid w:val="009559A6"/>
    <w:rsid w:val="00956116"/>
    <w:rsid w:val="00956749"/>
    <w:rsid w:val="0096086C"/>
    <w:rsid w:val="009617E8"/>
    <w:rsid w:val="00961A6D"/>
    <w:rsid w:val="00963183"/>
    <w:rsid w:val="00965C79"/>
    <w:rsid w:val="00965D84"/>
    <w:rsid w:val="00966C33"/>
    <w:rsid w:val="00972C70"/>
    <w:rsid w:val="00976F6B"/>
    <w:rsid w:val="00981FDE"/>
    <w:rsid w:val="00982714"/>
    <w:rsid w:val="00983347"/>
    <w:rsid w:val="00984636"/>
    <w:rsid w:val="00984880"/>
    <w:rsid w:val="00986735"/>
    <w:rsid w:val="009867DC"/>
    <w:rsid w:val="00986C93"/>
    <w:rsid w:val="00986F81"/>
    <w:rsid w:val="00990044"/>
    <w:rsid w:val="00991799"/>
    <w:rsid w:val="00991901"/>
    <w:rsid w:val="00995123"/>
    <w:rsid w:val="0099560E"/>
    <w:rsid w:val="00995B3E"/>
    <w:rsid w:val="00996363"/>
    <w:rsid w:val="009A1387"/>
    <w:rsid w:val="009A25EC"/>
    <w:rsid w:val="009A6BDE"/>
    <w:rsid w:val="009A736B"/>
    <w:rsid w:val="009B12AE"/>
    <w:rsid w:val="009B14BF"/>
    <w:rsid w:val="009B1A4A"/>
    <w:rsid w:val="009B1AF6"/>
    <w:rsid w:val="009B1B10"/>
    <w:rsid w:val="009B43AA"/>
    <w:rsid w:val="009B464F"/>
    <w:rsid w:val="009B4ED0"/>
    <w:rsid w:val="009B530C"/>
    <w:rsid w:val="009B57F2"/>
    <w:rsid w:val="009B625C"/>
    <w:rsid w:val="009B6922"/>
    <w:rsid w:val="009B6EAC"/>
    <w:rsid w:val="009B6FE9"/>
    <w:rsid w:val="009B7CBE"/>
    <w:rsid w:val="009C5C00"/>
    <w:rsid w:val="009D0EB7"/>
    <w:rsid w:val="009D5704"/>
    <w:rsid w:val="009D5A44"/>
    <w:rsid w:val="009D623A"/>
    <w:rsid w:val="009D7D99"/>
    <w:rsid w:val="009E0A2D"/>
    <w:rsid w:val="009E2FC3"/>
    <w:rsid w:val="009E453F"/>
    <w:rsid w:val="009E7091"/>
    <w:rsid w:val="009F044F"/>
    <w:rsid w:val="009F0BA2"/>
    <w:rsid w:val="009F0CBA"/>
    <w:rsid w:val="009F266E"/>
    <w:rsid w:val="009F3628"/>
    <w:rsid w:val="009F369F"/>
    <w:rsid w:val="009F3C15"/>
    <w:rsid w:val="009F4601"/>
    <w:rsid w:val="009F6287"/>
    <w:rsid w:val="009F6BDE"/>
    <w:rsid w:val="009F71D9"/>
    <w:rsid w:val="00A03445"/>
    <w:rsid w:val="00A03C54"/>
    <w:rsid w:val="00A05E7D"/>
    <w:rsid w:val="00A06276"/>
    <w:rsid w:val="00A067A0"/>
    <w:rsid w:val="00A10F5C"/>
    <w:rsid w:val="00A11FEF"/>
    <w:rsid w:val="00A128B7"/>
    <w:rsid w:val="00A12D1B"/>
    <w:rsid w:val="00A12E77"/>
    <w:rsid w:val="00A14202"/>
    <w:rsid w:val="00A20658"/>
    <w:rsid w:val="00A206AB"/>
    <w:rsid w:val="00A20FDC"/>
    <w:rsid w:val="00A249B9"/>
    <w:rsid w:val="00A24E98"/>
    <w:rsid w:val="00A26BBB"/>
    <w:rsid w:val="00A276A0"/>
    <w:rsid w:val="00A308E3"/>
    <w:rsid w:val="00A33F3D"/>
    <w:rsid w:val="00A342B8"/>
    <w:rsid w:val="00A347FE"/>
    <w:rsid w:val="00A37674"/>
    <w:rsid w:val="00A40B39"/>
    <w:rsid w:val="00A45065"/>
    <w:rsid w:val="00A457B2"/>
    <w:rsid w:val="00A45AD6"/>
    <w:rsid w:val="00A50375"/>
    <w:rsid w:val="00A50A83"/>
    <w:rsid w:val="00A5157E"/>
    <w:rsid w:val="00A53431"/>
    <w:rsid w:val="00A54578"/>
    <w:rsid w:val="00A54945"/>
    <w:rsid w:val="00A54DE5"/>
    <w:rsid w:val="00A5549C"/>
    <w:rsid w:val="00A55CDD"/>
    <w:rsid w:val="00A56219"/>
    <w:rsid w:val="00A56DBE"/>
    <w:rsid w:val="00A576E5"/>
    <w:rsid w:val="00A576F5"/>
    <w:rsid w:val="00A578CF"/>
    <w:rsid w:val="00A60452"/>
    <w:rsid w:val="00A60EB3"/>
    <w:rsid w:val="00A62F2F"/>
    <w:rsid w:val="00A64530"/>
    <w:rsid w:val="00A64829"/>
    <w:rsid w:val="00A66F91"/>
    <w:rsid w:val="00A700D6"/>
    <w:rsid w:val="00A70EFC"/>
    <w:rsid w:val="00A71C78"/>
    <w:rsid w:val="00A7273A"/>
    <w:rsid w:val="00A73021"/>
    <w:rsid w:val="00A73904"/>
    <w:rsid w:val="00A73A17"/>
    <w:rsid w:val="00A742F7"/>
    <w:rsid w:val="00A749FE"/>
    <w:rsid w:val="00A74F04"/>
    <w:rsid w:val="00A750BD"/>
    <w:rsid w:val="00A75CAE"/>
    <w:rsid w:val="00A75EE2"/>
    <w:rsid w:val="00A7650E"/>
    <w:rsid w:val="00A82B61"/>
    <w:rsid w:val="00A85A49"/>
    <w:rsid w:val="00A85DC8"/>
    <w:rsid w:val="00A9134E"/>
    <w:rsid w:val="00A93213"/>
    <w:rsid w:val="00A94846"/>
    <w:rsid w:val="00A96A00"/>
    <w:rsid w:val="00A96AB4"/>
    <w:rsid w:val="00AA1FE3"/>
    <w:rsid w:val="00AA5E0E"/>
    <w:rsid w:val="00AA7EE5"/>
    <w:rsid w:val="00AB00CD"/>
    <w:rsid w:val="00AB0719"/>
    <w:rsid w:val="00AB0CB1"/>
    <w:rsid w:val="00AB285A"/>
    <w:rsid w:val="00AB2A55"/>
    <w:rsid w:val="00AB3FEB"/>
    <w:rsid w:val="00AB5391"/>
    <w:rsid w:val="00AB57DE"/>
    <w:rsid w:val="00AC17B8"/>
    <w:rsid w:val="00AC1CFE"/>
    <w:rsid w:val="00AC2AE2"/>
    <w:rsid w:val="00AC2BF2"/>
    <w:rsid w:val="00AC2DFD"/>
    <w:rsid w:val="00AC3A43"/>
    <w:rsid w:val="00AC41B8"/>
    <w:rsid w:val="00AC4BB8"/>
    <w:rsid w:val="00AC4FA8"/>
    <w:rsid w:val="00AC5A26"/>
    <w:rsid w:val="00AC6C8A"/>
    <w:rsid w:val="00AC7ABF"/>
    <w:rsid w:val="00AD04D4"/>
    <w:rsid w:val="00AD3096"/>
    <w:rsid w:val="00AD34D2"/>
    <w:rsid w:val="00AD4C38"/>
    <w:rsid w:val="00AD5DA1"/>
    <w:rsid w:val="00AD67DA"/>
    <w:rsid w:val="00AD742D"/>
    <w:rsid w:val="00AE0EDA"/>
    <w:rsid w:val="00AE1D42"/>
    <w:rsid w:val="00AE29BA"/>
    <w:rsid w:val="00AE4C91"/>
    <w:rsid w:val="00AF1F5D"/>
    <w:rsid w:val="00AF21A9"/>
    <w:rsid w:val="00AF22B9"/>
    <w:rsid w:val="00AF2AA6"/>
    <w:rsid w:val="00AF3EB5"/>
    <w:rsid w:val="00AF5155"/>
    <w:rsid w:val="00AF7B8A"/>
    <w:rsid w:val="00AF7D12"/>
    <w:rsid w:val="00B0067F"/>
    <w:rsid w:val="00B03597"/>
    <w:rsid w:val="00B0424A"/>
    <w:rsid w:val="00B042EE"/>
    <w:rsid w:val="00B04D5F"/>
    <w:rsid w:val="00B06B66"/>
    <w:rsid w:val="00B07A91"/>
    <w:rsid w:val="00B114B1"/>
    <w:rsid w:val="00B120B5"/>
    <w:rsid w:val="00B126A4"/>
    <w:rsid w:val="00B13A44"/>
    <w:rsid w:val="00B14D24"/>
    <w:rsid w:val="00B15861"/>
    <w:rsid w:val="00B1670D"/>
    <w:rsid w:val="00B1710A"/>
    <w:rsid w:val="00B22917"/>
    <w:rsid w:val="00B242AD"/>
    <w:rsid w:val="00B249B7"/>
    <w:rsid w:val="00B24BED"/>
    <w:rsid w:val="00B256E2"/>
    <w:rsid w:val="00B26525"/>
    <w:rsid w:val="00B27336"/>
    <w:rsid w:val="00B27674"/>
    <w:rsid w:val="00B307E1"/>
    <w:rsid w:val="00B30B27"/>
    <w:rsid w:val="00B30C5B"/>
    <w:rsid w:val="00B31A74"/>
    <w:rsid w:val="00B324D6"/>
    <w:rsid w:val="00B33B86"/>
    <w:rsid w:val="00B33D6C"/>
    <w:rsid w:val="00B34C73"/>
    <w:rsid w:val="00B34E58"/>
    <w:rsid w:val="00B35DD4"/>
    <w:rsid w:val="00B439CE"/>
    <w:rsid w:val="00B46313"/>
    <w:rsid w:val="00B47339"/>
    <w:rsid w:val="00B50B96"/>
    <w:rsid w:val="00B51795"/>
    <w:rsid w:val="00B52853"/>
    <w:rsid w:val="00B53272"/>
    <w:rsid w:val="00B5351B"/>
    <w:rsid w:val="00B53700"/>
    <w:rsid w:val="00B5421D"/>
    <w:rsid w:val="00B5441A"/>
    <w:rsid w:val="00B562F5"/>
    <w:rsid w:val="00B5686E"/>
    <w:rsid w:val="00B56AC6"/>
    <w:rsid w:val="00B62E5C"/>
    <w:rsid w:val="00B646E2"/>
    <w:rsid w:val="00B66D70"/>
    <w:rsid w:val="00B67FB1"/>
    <w:rsid w:val="00B71851"/>
    <w:rsid w:val="00B72176"/>
    <w:rsid w:val="00B7697A"/>
    <w:rsid w:val="00B77C47"/>
    <w:rsid w:val="00B801CC"/>
    <w:rsid w:val="00B80E64"/>
    <w:rsid w:val="00B8102D"/>
    <w:rsid w:val="00B82A9C"/>
    <w:rsid w:val="00B82C63"/>
    <w:rsid w:val="00B82D00"/>
    <w:rsid w:val="00B82ED2"/>
    <w:rsid w:val="00B83009"/>
    <w:rsid w:val="00B83963"/>
    <w:rsid w:val="00B84150"/>
    <w:rsid w:val="00B84FF5"/>
    <w:rsid w:val="00B8622F"/>
    <w:rsid w:val="00B87228"/>
    <w:rsid w:val="00B87D5F"/>
    <w:rsid w:val="00B900A7"/>
    <w:rsid w:val="00B90AB1"/>
    <w:rsid w:val="00B9191F"/>
    <w:rsid w:val="00B91E3C"/>
    <w:rsid w:val="00B94BFE"/>
    <w:rsid w:val="00B950B4"/>
    <w:rsid w:val="00B951F0"/>
    <w:rsid w:val="00B95BBE"/>
    <w:rsid w:val="00BA004A"/>
    <w:rsid w:val="00BA0587"/>
    <w:rsid w:val="00BA17F3"/>
    <w:rsid w:val="00BA180F"/>
    <w:rsid w:val="00BA25C0"/>
    <w:rsid w:val="00BA2DC8"/>
    <w:rsid w:val="00BA3399"/>
    <w:rsid w:val="00BA473E"/>
    <w:rsid w:val="00BA5A43"/>
    <w:rsid w:val="00BA6427"/>
    <w:rsid w:val="00BB468D"/>
    <w:rsid w:val="00BC034D"/>
    <w:rsid w:val="00BC27FF"/>
    <w:rsid w:val="00BC3AA7"/>
    <w:rsid w:val="00BC5527"/>
    <w:rsid w:val="00BD0399"/>
    <w:rsid w:val="00BD27E6"/>
    <w:rsid w:val="00BD3A42"/>
    <w:rsid w:val="00BD46E6"/>
    <w:rsid w:val="00BD7BB0"/>
    <w:rsid w:val="00BE0865"/>
    <w:rsid w:val="00BE16DB"/>
    <w:rsid w:val="00BE18BB"/>
    <w:rsid w:val="00BE2F88"/>
    <w:rsid w:val="00BE415B"/>
    <w:rsid w:val="00BE4898"/>
    <w:rsid w:val="00BE786B"/>
    <w:rsid w:val="00BF09DC"/>
    <w:rsid w:val="00BF513E"/>
    <w:rsid w:val="00C00BC8"/>
    <w:rsid w:val="00C0130A"/>
    <w:rsid w:val="00C0219D"/>
    <w:rsid w:val="00C02FA3"/>
    <w:rsid w:val="00C0343F"/>
    <w:rsid w:val="00C0682A"/>
    <w:rsid w:val="00C11788"/>
    <w:rsid w:val="00C1203F"/>
    <w:rsid w:val="00C1289A"/>
    <w:rsid w:val="00C12FC8"/>
    <w:rsid w:val="00C13BA3"/>
    <w:rsid w:val="00C1444A"/>
    <w:rsid w:val="00C14DC7"/>
    <w:rsid w:val="00C15340"/>
    <w:rsid w:val="00C15EF2"/>
    <w:rsid w:val="00C160CE"/>
    <w:rsid w:val="00C16D37"/>
    <w:rsid w:val="00C16F93"/>
    <w:rsid w:val="00C1747E"/>
    <w:rsid w:val="00C2057F"/>
    <w:rsid w:val="00C2199F"/>
    <w:rsid w:val="00C21B59"/>
    <w:rsid w:val="00C23CDC"/>
    <w:rsid w:val="00C2562D"/>
    <w:rsid w:val="00C261A9"/>
    <w:rsid w:val="00C2749C"/>
    <w:rsid w:val="00C30CDB"/>
    <w:rsid w:val="00C3145E"/>
    <w:rsid w:val="00C3243D"/>
    <w:rsid w:val="00C33720"/>
    <w:rsid w:val="00C34718"/>
    <w:rsid w:val="00C35706"/>
    <w:rsid w:val="00C36762"/>
    <w:rsid w:val="00C36956"/>
    <w:rsid w:val="00C37215"/>
    <w:rsid w:val="00C37E0E"/>
    <w:rsid w:val="00C4035D"/>
    <w:rsid w:val="00C41652"/>
    <w:rsid w:val="00C418BC"/>
    <w:rsid w:val="00C41CB2"/>
    <w:rsid w:val="00C42330"/>
    <w:rsid w:val="00C42AD7"/>
    <w:rsid w:val="00C42EC2"/>
    <w:rsid w:val="00C449CB"/>
    <w:rsid w:val="00C47589"/>
    <w:rsid w:val="00C47674"/>
    <w:rsid w:val="00C478FA"/>
    <w:rsid w:val="00C479B1"/>
    <w:rsid w:val="00C504C2"/>
    <w:rsid w:val="00C50D30"/>
    <w:rsid w:val="00C533B9"/>
    <w:rsid w:val="00C5368A"/>
    <w:rsid w:val="00C536FB"/>
    <w:rsid w:val="00C53891"/>
    <w:rsid w:val="00C54490"/>
    <w:rsid w:val="00C546D7"/>
    <w:rsid w:val="00C5507E"/>
    <w:rsid w:val="00C60312"/>
    <w:rsid w:val="00C60F93"/>
    <w:rsid w:val="00C6151E"/>
    <w:rsid w:val="00C61A22"/>
    <w:rsid w:val="00C62835"/>
    <w:rsid w:val="00C62EEA"/>
    <w:rsid w:val="00C62F6C"/>
    <w:rsid w:val="00C63C05"/>
    <w:rsid w:val="00C7039B"/>
    <w:rsid w:val="00C70551"/>
    <w:rsid w:val="00C70556"/>
    <w:rsid w:val="00C72184"/>
    <w:rsid w:val="00C736D7"/>
    <w:rsid w:val="00C7633B"/>
    <w:rsid w:val="00C76A97"/>
    <w:rsid w:val="00C80DE0"/>
    <w:rsid w:val="00C811C8"/>
    <w:rsid w:val="00C820EE"/>
    <w:rsid w:val="00C824A4"/>
    <w:rsid w:val="00C82942"/>
    <w:rsid w:val="00C85373"/>
    <w:rsid w:val="00C85A23"/>
    <w:rsid w:val="00C90521"/>
    <w:rsid w:val="00C90C4E"/>
    <w:rsid w:val="00C91845"/>
    <w:rsid w:val="00C919D1"/>
    <w:rsid w:val="00C91CAC"/>
    <w:rsid w:val="00C932F0"/>
    <w:rsid w:val="00C94266"/>
    <w:rsid w:val="00C94AB1"/>
    <w:rsid w:val="00C96397"/>
    <w:rsid w:val="00CA22A7"/>
    <w:rsid w:val="00CA2B05"/>
    <w:rsid w:val="00CA4569"/>
    <w:rsid w:val="00CA5A4E"/>
    <w:rsid w:val="00CB0585"/>
    <w:rsid w:val="00CB09CD"/>
    <w:rsid w:val="00CB149C"/>
    <w:rsid w:val="00CB2280"/>
    <w:rsid w:val="00CB2E9F"/>
    <w:rsid w:val="00CB2EC9"/>
    <w:rsid w:val="00CB300D"/>
    <w:rsid w:val="00CB4833"/>
    <w:rsid w:val="00CB4E39"/>
    <w:rsid w:val="00CB5A97"/>
    <w:rsid w:val="00CB5EEA"/>
    <w:rsid w:val="00CB7D14"/>
    <w:rsid w:val="00CC027E"/>
    <w:rsid w:val="00CC0BC4"/>
    <w:rsid w:val="00CC28E3"/>
    <w:rsid w:val="00CC3899"/>
    <w:rsid w:val="00CC3C9C"/>
    <w:rsid w:val="00CC4192"/>
    <w:rsid w:val="00CC5880"/>
    <w:rsid w:val="00CD00E1"/>
    <w:rsid w:val="00CD0724"/>
    <w:rsid w:val="00CD414E"/>
    <w:rsid w:val="00CD48EF"/>
    <w:rsid w:val="00CD52B5"/>
    <w:rsid w:val="00CD57E6"/>
    <w:rsid w:val="00CE3536"/>
    <w:rsid w:val="00CE41CC"/>
    <w:rsid w:val="00CE4200"/>
    <w:rsid w:val="00CE4CEB"/>
    <w:rsid w:val="00CF1C56"/>
    <w:rsid w:val="00CF32AC"/>
    <w:rsid w:val="00CF388C"/>
    <w:rsid w:val="00CF3A20"/>
    <w:rsid w:val="00CF4D2B"/>
    <w:rsid w:val="00D026D3"/>
    <w:rsid w:val="00D03144"/>
    <w:rsid w:val="00D03203"/>
    <w:rsid w:val="00D05A58"/>
    <w:rsid w:val="00D06832"/>
    <w:rsid w:val="00D07475"/>
    <w:rsid w:val="00D117A5"/>
    <w:rsid w:val="00D12F9D"/>
    <w:rsid w:val="00D134AA"/>
    <w:rsid w:val="00D17073"/>
    <w:rsid w:val="00D174C9"/>
    <w:rsid w:val="00D20B9C"/>
    <w:rsid w:val="00D22A5A"/>
    <w:rsid w:val="00D22AC0"/>
    <w:rsid w:val="00D2414A"/>
    <w:rsid w:val="00D24CFD"/>
    <w:rsid w:val="00D24FF7"/>
    <w:rsid w:val="00D254D2"/>
    <w:rsid w:val="00D27209"/>
    <w:rsid w:val="00D311DF"/>
    <w:rsid w:val="00D313E9"/>
    <w:rsid w:val="00D31C86"/>
    <w:rsid w:val="00D3226E"/>
    <w:rsid w:val="00D32D6D"/>
    <w:rsid w:val="00D331D2"/>
    <w:rsid w:val="00D335AB"/>
    <w:rsid w:val="00D35E61"/>
    <w:rsid w:val="00D361EC"/>
    <w:rsid w:val="00D36881"/>
    <w:rsid w:val="00D36BE3"/>
    <w:rsid w:val="00D37467"/>
    <w:rsid w:val="00D40824"/>
    <w:rsid w:val="00D40B04"/>
    <w:rsid w:val="00D4167B"/>
    <w:rsid w:val="00D42850"/>
    <w:rsid w:val="00D4408B"/>
    <w:rsid w:val="00D44B91"/>
    <w:rsid w:val="00D47AB7"/>
    <w:rsid w:val="00D47F5D"/>
    <w:rsid w:val="00D51271"/>
    <w:rsid w:val="00D516A7"/>
    <w:rsid w:val="00D52580"/>
    <w:rsid w:val="00D549C6"/>
    <w:rsid w:val="00D562E6"/>
    <w:rsid w:val="00D569C5"/>
    <w:rsid w:val="00D57774"/>
    <w:rsid w:val="00D6120B"/>
    <w:rsid w:val="00D62528"/>
    <w:rsid w:val="00D62C73"/>
    <w:rsid w:val="00D63AB2"/>
    <w:rsid w:val="00D67033"/>
    <w:rsid w:val="00D70EF7"/>
    <w:rsid w:val="00D71DD9"/>
    <w:rsid w:val="00D7596E"/>
    <w:rsid w:val="00D75FE0"/>
    <w:rsid w:val="00D76C61"/>
    <w:rsid w:val="00D76DE7"/>
    <w:rsid w:val="00D77145"/>
    <w:rsid w:val="00D77576"/>
    <w:rsid w:val="00D808F2"/>
    <w:rsid w:val="00D82555"/>
    <w:rsid w:val="00D831D1"/>
    <w:rsid w:val="00D83FCF"/>
    <w:rsid w:val="00D84F31"/>
    <w:rsid w:val="00D857D1"/>
    <w:rsid w:val="00D85C5B"/>
    <w:rsid w:val="00D85F03"/>
    <w:rsid w:val="00D86287"/>
    <w:rsid w:val="00D8652E"/>
    <w:rsid w:val="00D86CF1"/>
    <w:rsid w:val="00D875FE"/>
    <w:rsid w:val="00D90253"/>
    <w:rsid w:val="00D90406"/>
    <w:rsid w:val="00D9274A"/>
    <w:rsid w:val="00D927B2"/>
    <w:rsid w:val="00D929FA"/>
    <w:rsid w:val="00D95162"/>
    <w:rsid w:val="00DA0595"/>
    <w:rsid w:val="00DA0CD0"/>
    <w:rsid w:val="00DA12DA"/>
    <w:rsid w:val="00DA3356"/>
    <w:rsid w:val="00DA3F1C"/>
    <w:rsid w:val="00DA799A"/>
    <w:rsid w:val="00DB2A97"/>
    <w:rsid w:val="00DB313C"/>
    <w:rsid w:val="00DB4E0B"/>
    <w:rsid w:val="00DB62BA"/>
    <w:rsid w:val="00DB66E2"/>
    <w:rsid w:val="00DB6E08"/>
    <w:rsid w:val="00DB709F"/>
    <w:rsid w:val="00DC11A0"/>
    <w:rsid w:val="00DC189A"/>
    <w:rsid w:val="00DC25BC"/>
    <w:rsid w:val="00DC336D"/>
    <w:rsid w:val="00DC4BB9"/>
    <w:rsid w:val="00DC50DD"/>
    <w:rsid w:val="00DC5155"/>
    <w:rsid w:val="00DC731A"/>
    <w:rsid w:val="00DC7F81"/>
    <w:rsid w:val="00DD0562"/>
    <w:rsid w:val="00DD093D"/>
    <w:rsid w:val="00DD150E"/>
    <w:rsid w:val="00DD1A85"/>
    <w:rsid w:val="00DD37B0"/>
    <w:rsid w:val="00DD6945"/>
    <w:rsid w:val="00DE1240"/>
    <w:rsid w:val="00DE2954"/>
    <w:rsid w:val="00DE7358"/>
    <w:rsid w:val="00DF036F"/>
    <w:rsid w:val="00DF08DD"/>
    <w:rsid w:val="00DF163D"/>
    <w:rsid w:val="00DF4B01"/>
    <w:rsid w:val="00DF6E3F"/>
    <w:rsid w:val="00E02554"/>
    <w:rsid w:val="00E0282A"/>
    <w:rsid w:val="00E02EA7"/>
    <w:rsid w:val="00E0307E"/>
    <w:rsid w:val="00E04034"/>
    <w:rsid w:val="00E04D29"/>
    <w:rsid w:val="00E0558B"/>
    <w:rsid w:val="00E057A7"/>
    <w:rsid w:val="00E079A7"/>
    <w:rsid w:val="00E1015F"/>
    <w:rsid w:val="00E101DE"/>
    <w:rsid w:val="00E10FFF"/>
    <w:rsid w:val="00E11BD6"/>
    <w:rsid w:val="00E12573"/>
    <w:rsid w:val="00E13F35"/>
    <w:rsid w:val="00E15A0F"/>
    <w:rsid w:val="00E17A4B"/>
    <w:rsid w:val="00E2062D"/>
    <w:rsid w:val="00E20CEC"/>
    <w:rsid w:val="00E234CE"/>
    <w:rsid w:val="00E245A0"/>
    <w:rsid w:val="00E24E29"/>
    <w:rsid w:val="00E25C7F"/>
    <w:rsid w:val="00E26025"/>
    <w:rsid w:val="00E26B00"/>
    <w:rsid w:val="00E3026C"/>
    <w:rsid w:val="00E3143D"/>
    <w:rsid w:val="00E31E03"/>
    <w:rsid w:val="00E31E7F"/>
    <w:rsid w:val="00E375DC"/>
    <w:rsid w:val="00E4089B"/>
    <w:rsid w:val="00E42AF8"/>
    <w:rsid w:val="00E431E3"/>
    <w:rsid w:val="00E4527E"/>
    <w:rsid w:val="00E4708F"/>
    <w:rsid w:val="00E47E46"/>
    <w:rsid w:val="00E47F46"/>
    <w:rsid w:val="00E519A9"/>
    <w:rsid w:val="00E51EAF"/>
    <w:rsid w:val="00E53DC6"/>
    <w:rsid w:val="00E5418E"/>
    <w:rsid w:val="00E55CA2"/>
    <w:rsid w:val="00E56226"/>
    <w:rsid w:val="00E56376"/>
    <w:rsid w:val="00E57B27"/>
    <w:rsid w:val="00E6189E"/>
    <w:rsid w:val="00E62726"/>
    <w:rsid w:val="00E6382C"/>
    <w:rsid w:val="00E647E5"/>
    <w:rsid w:val="00E64B4B"/>
    <w:rsid w:val="00E6513B"/>
    <w:rsid w:val="00E651AA"/>
    <w:rsid w:val="00E66A54"/>
    <w:rsid w:val="00E66DAE"/>
    <w:rsid w:val="00E66F03"/>
    <w:rsid w:val="00E67B7B"/>
    <w:rsid w:val="00E67FCE"/>
    <w:rsid w:val="00E702F7"/>
    <w:rsid w:val="00E72521"/>
    <w:rsid w:val="00E75DF6"/>
    <w:rsid w:val="00E77300"/>
    <w:rsid w:val="00E81AAD"/>
    <w:rsid w:val="00E82054"/>
    <w:rsid w:val="00E84FE9"/>
    <w:rsid w:val="00E852EF"/>
    <w:rsid w:val="00E9065C"/>
    <w:rsid w:val="00E91219"/>
    <w:rsid w:val="00E92014"/>
    <w:rsid w:val="00E9332B"/>
    <w:rsid w:val="00E947BC"/>
    <w:rsid w:val="00E952EC"/>
    <w:rsid w:val="00E962AC"/>
    <w:rsid w:val="00E96548"/>
    <w:rsid w:val="00E97AA6"/>
    <w:rsid w:val="00EA05A1"/>
    <w:rsid w:val="00EA0F1B"/>
    <w:rsid w:val="00EA3D1A"/>
    <w:rsid w:val="00EA79C5"/>
    <w:rsid w:val="00EB0EAC"/>
    <w:rsid w:val="00EB0F35"/>
    <w:rsid w:val="00EB2139"/>
    <w:rsid w:val="00EB2C17"/>
    <w:rsid w:val="00EB2FCE"/>
    <w:rsid w:val="00EB4486"/>
    <w:rsid w:val="00EC1BC6"/>
    <w:rsid w:val="00EC33E2"/>
    <w:rsid w:val="00EC4D6F"/>
    <w:rsid w:val="00EC570B"/>
    <w:rsid w:val="00EC59B8"/>
    <w:rsid w:val="00EC5F79"/>
    <w:rsid w:val="00EC5FD0"/>
    <w:rsid w:val="00ED07DD"/>
    <w:rsid w:val="00ED0B5C"/>
    <w:rsid w:val="00ED161A"/>
    <w:rsid w:val="00ED17BC"/>
    <w:rsid w:val="00ED2000"/>
    <w:rsid w:val="00ED23FD"/>
    <w:rsid w:val="00ED32CC"/>
    <w:rsid w:val="00ED59A9"/>
    <w:rsid w:val="00ED604B"/>
    <w:rsid w:val="00ED62FB"/>
    <w:rsid w:val="00EE0ED4"/>
    <w:rsid w:val="00EE10D5"/>
    <w:rsid w:val="00EE1583"/>
    <w:rsid w:val="00EE16E1"/>
    <w:rsid w:val="00EE1AE3"/>
    <w:rsid w:val="00EE20A3"/>
    <w:rsid w:val="00EE263E"/>
    <w:rsid w:val="00EE2CA7"/>
    <w:rsid w:val="00EE4330"/>
    <w:rsid w:val="00EE4E23"/>
    <w:rsid w:val="00EE587A"/>
    <w:rsid w:val="00EE668A"/>
    <w:rsid w:val="00EE6D88"/>
    <w:rsid w:val="00EF027B"/>
    <w:rsid w:val="00EF0A8A"/>
    <w:rsid w:val="00EF15D9"/>
    <w:rsid w:val="00EF2AEA"/>
    <w:rsid w:val="00EF2E3E"/>
    <w:rsid w:val="00EF3CE5"/>
    <w:rsid w:val="00EF4F86"/>
    <w:rsid w:val="00EF6BEE"/>
    <w:rsid w:val="00F00417"/>
    <w:rsid w:val="00F017AF"/>
    <w:rsid w:val="00F03494"/>
    <w:rsid w:val="00F04AC3"/>
    <w:rsid w:val="00F04BE4"/>
    <w:rsid w:val="00F0668F"/>
    <w:rsid w:val="00F07DF2"/>
    <w:rsid w:val="00F10BA8"/>
    <w:rsid w:val="00F10E7E"/>
    <w:rsid w:val="00F114C2"/>
    <w:rsid w:val="00F1171F"/>
    <w:rsid w:val="00F11FC9"/>
    <w:rsid w:val="00F12702"/>
    <w:rsid w:val="00F12E5E"/>
    <w:rsid w:val="00F172FA"/>
    <w:rsid w:val="00F20D2D"/>
    <w:rsid w:val="00F22695"/>
    <w:rsid w:val="00F243C4"/>
    <w:rsid w:val="00F246E5"/>
    <w:rsid w:val="00F257EC"/>
    <w:rsid w:val="00F25A8E"/>
    <w:rsid w:val="00F25ACA"/>
    <w:rsid w:val="00F26EB7"/>
    <w:rsid w:val="00F27A29"/>
    <w:rsid w:val="00F3038D"/>
    <w:rsid w:val="00F30B01"/>
    <w:rsid w:val="00F32271"/>
    <w:rsid w:val="00F365FA"/>
    <w:rsid w:val="00F369CC"/>
    <w:rsid w:val="00F3741F"/>
    <w:rsid w:val="00F40DAE"/>
    <w:rsid w:val="00F41F21"/>
    <w:rsid w:val="00F421E3"/>
    <w:rsid w:val="00F43020"/>
    <w:rsid w:val="00F43B13"/>
    <w:rsid w:val="00F4690A"/>
    <w:rsid w:val="00F47B9E"/>
    <w:rsid w:val="00F512D9"/>
    <w:rsid w:val="00F5131B"/>
    <w:rsid w:val="00F51B5C"/>
    <w:rsid w:val="00F5281A"/>
    <w:rsid w:val="00F52AB8"/>
    <w:rsid w:val="00F52AF0"/>
    <w:rsid w:val="00F55873"/>
    <w:rsid w:val="00F573A7"/>
    <w:rsid w:val="00F610E2"/>
    <w:rsid w:val="00F614C5"/>
    <w:rsid w:val="00F66C96"/>
    <w:rsid w:val="00F67D0F"/>
    <w:rsid w:val="00F67DED"/>
    <w:rsid w:val="00F70784"/>
    <w:rsid w:val="00F72995"/>
    <w:rsid w:val="00F73DE0"/>
    <w:rsid w:val="00F74446"/>
    <w:rsid w:val="00F7497F"/>
    <w:rsid w:val="00F74BFF"/>
    <w:rsid w:val="00F74C6D"/>
    <w:rsid w:val="00F75D2E"/>
    <w:rsid w:val="00F76BCF"/>
    <w:rsid w:val="00F83764"/>
    <w:rsid w:val="00F85541"/>
    <w:rsid w:val="00F87AB5"/>
    <w:rsid w:val="00F90A00"/>
    <w:rsid w:val="00F9141E"/>
    <w:rsid w:val="00F91915"/>
    <w:rsid w:val="00F92234"/>
    <w:rsid w:val="00F94015"/>
    <w:rsid w:val="00F94934"/>
    <w:rsid w:val="00F94E42"/>
    <w:rsid w:val="00F94F63"/>
    <w:rsid w:val="00FA00B7"/>
    <w:rsid w:val="00FA20EE"/>
    <w:rsid w:val="00FA27DA"/>
    <w:rsid w:val="00FA2900"/>
    <w:rsid w:val="00FA2D12"/>
    <w:rsid w:val="00FA4252"/>
    <w:rsid w:val="00FA4AAA"/>
    <w:rsid w:val="00FA4D91"/>
    <w:rsid w:val="00FA4DF3"/>
    <w:rsid w:val="00FA6C5D"/>
    <w:rsid w:val="00FB0276"/>
    <w:rsid w:val="00FB14FA"/>
    <w:rsid w:val="00FB18CE"/>
    <w:rsid w:val="00FB2522"/>
    <w:rsid w:val="00FB2957"/>
    <w:rsid w:val="00FB48A5"/>
    <w:rsid w:val="00FB554A"/>
    <w:rsid w:val="00FB629F"/>
    <w:rsid w:val="00FB6645"/>
    <w:rsid w:val="00FB6689"/>
    <w:rsid w:val="00FB7064"/>
    <w:rsid w:val="00FB748B"/>
    <w:rsid w:val="00FB77A1"/>
    <w:rsid w:val="00FB7A59"/>
    <w:rsid w:val="00FC06E9"/>
    <w:rsid w:val="00FC1141"/>
    <w:rsid w:val="00FC358B"/>
    <w:rsid w:val="00FC4944"/>
    <w:rsid w:val="00FC50A3"/>
    <w:rsid w:val="00FC53D9"/>
    <w:rsid w:val="00FC5C44"/>
    <w:rsid w:val="00FC61EC"/>
    <w:rsid w:val="00FD0FC7"/>
    <w:rsid w:val="00FD1516"/>
    <w:rsid w:val="00FD15F7"/>
    <w:rsid w:val="00FD1C67"/>
    <w:rsid w:val="00FD2C55"/>
    <w:rsid w:val="00FD5CE3"/>
    <w:rsid w:val="00FD67D4"/>
    <w:rsid w:val="00FD7179"/>
    <w:rsid w:val="00FE03D0"/>
    <w:rsid w:val="00FE0E44"/>
    <w:rsid w:val="00FE1B20"/>
    <w:rsid w:val="00FE4ACD"/>
    <w:rsid w:val="00FE5128"/>
    <w:rsid w:val="00FE5AA8"/>
    <w:rsid w:val="00FE79FD"/>
    <w:rsid w:val="00FE7E53"/>
    <w:rsid w:val="00FF2D2F"/>
    <w:rsid w:val="00FF38C3"/>
    <w:rsid w:val="00FF3D7F"/>
    <w:rsid w:val="00FF3F2F"/>
    <w:rsid w:val="00FF4073"/>
    <w:rsid w:val="00FF43E6"/>
    <w:rsid w:val="00FF4ED4"/>
    <w:rsid w:val="00FF553E"/>
    <w:rsid w:val="00FF5579"/>
    <w:rsid w:val="00FF5F20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24B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Strong"/>
    <w:basedOn w:val="a0"/>
    <w:uiPriority w:val="22"/>
    <w:qFormat/>
    <w:rsid w:val="00524B59"/>
    <w:rPr>
      <w:b/>
      <w:bCs/>
    </w:rPr>
  </w:style>
  <w:style w:type="character" w:customStyle="1" w:styleId="a4">
    <w:name w:val="Гипертекстовая ссылка"/>
    <w:basedOn w:val="a0"/>
    <w:rsid w:val="00524B59"/>
    <w:rPr>
      <w:rFonts w:cs="Times New Roman"/>
      <w:b/>
      <w:bCs/>
      <w:color w:val="008000"/>
    </w:rPr>
  </w:style>
  <w:style w:type="paragraph" w:styleId="a5">
    <w:name w:val="List Paragraph"/>
    <w:basedOn w:val="a"/>
    <w:uiPriority w:val="99"/>
    <w:qFormat/>
    <w:rsid w:val="00674157"/>
    <w:pPr>
      <w:ind w:left="72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paragraph" w:styleId="a6">
    <w:name w:val="Balloon Text"/>
    <w:basedOn w:val="a"/>
    <w:link w:val="a7"/>
    <w:rsid w:val="002215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1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A69B1-2F5D-46F3-B15C-BAB16F1C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Windows User</cp:lastModifiedBy>
  <cp:revision>38</cp:revision>
  <cp:lastPrinted>2021-09-05T01:35:00Z</cp:lastPrinted>
  <dcterms:created xsi:type="dcterms:W3CDTF">2015-07-20T03:42:00Z</dcterms:created>
  <dcterms:modified xsi:type="dcterms:W3CDTF">2021-09-05T01:36:00Z</dcterms:modified>
</cp:coreProperties>
</file>